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460389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Start w:id="1" w:name="_GoBack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End w:id="1"/>
    </w:p>
    <w:p w14:paraId="2CA39E9E" w14:textId="66A1DF72" w:rsidR="004F5C54" w:rsidRPr="00460389" w:rsidRDefault="00940FE9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3213A3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40EBA6C9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750A1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="00940FE9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  <w:proofErr w:type="gramEnd"/>
    </w:p>
    <w:p w14:paraId="2B6A39F9" w14:textId="77777777" w:rsidR="00C750A1" w:rsidRPr="00C750A1" w:rsidRDefault="00C750A1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460389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3375F37B" w:rsidR="005C0B95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4F0A8F99" w14:textId="77777777" w:rsidR="00C750A1" w:rsidRPr="00C750A1" w:rsidRDefault="00C750A1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230D738" w14:textId="1ADD21FB" w:rsidR="00AE3C2A" w:rsidRPr="00460389" w:rsidRDefault="003213A3" w:rsidP="00766E8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213A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religiones en los continentes</w:t>
      </w:r>
    </w:p>
    <w:p w14:paraId="40F5B0DB" w14:textId="77777777" w:rsidR="005E411A" w:rsidRDefault="005E411A" w:rsidP="00766E8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824D500" w14:textId="77777777" w:rsidR="005E411A" w:rsidRDefault="005E411A" w:rsidP="00766E8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046CF64" w14:textId="098400F1" w:rsidR="0072679A" w:rsidRPr="002A1038" w:rsidRDefault="00497DCF" w:rsidP="00766E8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2A1038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C73EF" w:rsidRPr="002A1038">
        <w:rPr>
          <w:rFonts w:ascii="Montserrat" w:hAnsi="Montserrat"/>
          <w:i/>
          <w:lang w:val="es-MX"/>
        </w:rPr>
        <w:t xml:space="preserve"> </w:t>
      </w:r>
      <w:r w:rsidR="003213A3" w:rsidRPr="003213A3">
        <w:rPr>
          <w:rFonts w:ascii="Montserrat" w:hAnsi="Montserrat"/>
          <w:i/>
          <w:lang w:val="es-MX"/>
        </w:rPr>
        <w:t>Valora la diversidad cultural de la población de los continentes.</w:t>
      </w:r>
    </w:p>
    <w:p w14:paraId="3A537796" w14:textId="77777777" w:rsidR="006378DA" w:rsidRPr="002A1038" w:rsidRDefault="006378DA" w:rsidP="00766E8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8746C53" w14:textId="226E49C2" w:rsidR="00956706" w:rsidRPr="002A1038" w:rsidRDefault="00497DCF" w:rsidP="00766E8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A1038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2A1038">
        <w:rPr>
          <w:rFonts w:ascii="Montserrat" w:hAnsi="Montserrat"/>
          <w:i/>
          <w:lang w:val="es-MX"/>
        </w:rPr>
        <w:t xml:space="preserve"> </w:t>
      </w:r>
      <w:r w:rsidR="003213A3" w:rsidRPr="003213A3">
        <w:rPr>
          <w:rFonts w:ascii="Montserrat" w:hAnsi="Montserrat"/>
          <w:i/>
          <w:lang w:val="es-MX"/>
        </w:rPr>
        <w:t>Reconoce la distribución de las principales religiones en los continentes.</w:t>
      </w:r>
    </w:p>
    <w:p w14:paraId="101B4DC1" w14:textId="538A3969" w:rsidR="00401FF2" w:rsidRDefault="00401FF2" w:rsidP="00766E8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8C956D2" w14:textId="77777777" w:rsidR="00C750A1" w:rsidRPr="002A1038" w:rsidRDefault="00C750A1" w:rsidP="00766E8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0FDFFA75" w14:textId="08025080" w:rsidR="005C2FF3" w:rsidRPr="00460389" w:rsidRDefault="00FC133B" w:rsidP="00766E8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E56893" w:rsidRDefault="00AF61A6" w:rsidP="006B417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AEC1BE6" w14:textId="16443B2A" w:rsidR="00361874" w:rsidRPr="00361874" w:rsidRDefault="00361874" w:rsidP="003618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61874">
        <w:rPr>
          <w:rFonts w:ascii="Montserrat" w:hAnsi="Montserrat"/>
          <w:lang w:val="es-MX"/>
        </w:rPr>
        <w:t>Reconocerás la distribución de las principales religiones en los continentes.</w:t>
      </w:r>
    </w:p>
    <w:p w14:paraId="29010CCC" w14:textId="1F516B63" w:rsidR="00E56893" w:rsidRDefault="00E56893" w:rsidP="006B41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936801" w14:textId="77777777" w:rsidR="005E411A" w:rsidRPr="00361874" w:rsidRDefault="005E411A" w:rsidP="005E411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61874">
        <w:rPr>
          <w:rFonts w:ascii="Montserrat" w:eastAsia="Times New Roman" w:hAnsi="Montserrat" w:cs="Arial"/>
          <w:color w:val="000000" w:themeColor="text1"/>
          <w:lang w:val="es-MX"/>
        </w:rPr>
        <w:t>Para continuar conociendo acerca d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la diversidad cultural, en la sesión </w:t>
      </w:r>
      <w:r w:rsidRPr="00361874">
        <w:rPr>
          <w:rFonts w:ascii="Montserrat" w:eastAsia="Times New Roman" w:hAnsi="Montserrat" w:cs="Arial"/>
          <w:color w:val="000000" w:themeColor="text1"/>
          <w:lang w:val="es-MX"/>
        </w:rPr>
        <w:t>de hoy aprenderemos sobre la distribución de las religiones en el mundo.</w:t>
      </w:r>
    </w:p>
    <w:p w14:paraId="7909DA68" w14:textId="77777777" w:rsidR="005E411A" w:rsidRPr="00361874" w:rsidRDefault="005E411A" w:rsidP="005E41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918571" w14:textId="77777777" w:rsidR="00C750A1" w:rsidRPr="00E56893" w:rsidRDefault="00C750A1" w:rsidP="006B41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460389" w:rsidRDefault="00D15776" w:rsidP="006B417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hacemos?</w:t>
      </w:r>
    </w:p>
    <w:p w14:paraId="51C2BB1C" w14:textId="77777777" w:rsidR="00362918" w:rsidRPr="00361874" w:rsidRDefault="00362918" w:rsidP="003618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C9CD90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a religión tiene que ver con esas creencias; como un asunto de fe. La religión es parte de las características culturales de los pueblos y tiene que ver con sus creencias, costumbres y tradiciones. Las poblaciones que practican la misma religión comparten un pasado histórico.</w:t>
      </w:r>
    </w:p>
    <w:p w14:paraId="7271A352" w14:textId="77777777" w:rsidR="00483181" w:rsidRPr="00C750A1" w:rsidRDefault="00483181" w:rsidP="00361874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0C9381BE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as religiones ayudan a comprender por qué las personas tienen diferentes maneras de pensar y de ser, así como de concebir el mundo, la vida, la muerte y los fenómenos naturales, entre otras cosas.</w:t>
      </w:r>
    </w:p>
    <w:p w14:paraId="11E520BB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255D15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 xml:space="preserve">Las creencias se relacionan con las costumbres de las personas, es importante </w:t>
      </w:r>
      <w:r w:rsidRPr="00361874">
        <w:rPr>
          <w:rFonts w:ascii="Montserrat" w:eastAsia="Montserrat" w:hAnsi="Montserrat" w:cs="Montserrat"/>
          <w:lang w:val="es-MX"/>
        </w:rPr>
        <w:lastRenderedPageBreak/>
        <w:t>considerar que no todas las personas piensan igual. En el Atlas de Geografía del Mundo de quinto grado en la página 86, dice:</w:t>
      </w:r>
    </w:p>
    <w:p w14:paraId="1A70BC7B" w14:textId="77777777" w:rsidR="00483181" w:rsidRPr="00361874" w:rsidRDefault="00483181" w:rsidP="00361874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234C594" w14:textId="7DA12F16" w:rsidR="00483181" w:rsidRPr="00361874" w:rsidRDefault="00361874" w:rsidP="005E411A">
      <w:pPr>
        <w:widowControl w:val="0"/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61874">
        <w:rPr>
          <w:rFonts w:ascii="Montserrat" w:eastAsia="Montserrat" w:hAnsi="Montserrat" w:cs="Montserrat"/>
          <w:i/>
          <w:lang w:val="es-MX"/>
        </w:rPr>
        <w:t>“</w:t>
      </w:r>
      <w:r w:rsidR="00483181" w:rsidRPr="00361874">
        <w:rPr>
          <w:rFonts w:ascii="Montserrat" w:eastAsia="Montserrat" w:hAnsi="Montserrat" w:cs="Montserrat"/>
          <w:i/>
          <w:lang w:val="es-MX"/>
        </w:rPr>
        <w:t>Las religiones son un conjunto de creencias y prácticas que suelen tener una presencia significativa en la organización social, política y económica de la población. Por la cantidad de practicantes, destacan el cristianismo, el islamismo, el hinduismo, el budismo y el judaísmo</w:t>
      </w:r>
      <w:r w:rsidRPr="00361874">
        <w:rPr>
          <w:rFonts w:ascii="Montserrat" w:eastAsia="Montserrat" w:hAnsi="Montserrat" w:cs="Montserrat"/>
          <w:i/>
          <w:lang w:val="es-MX"/>
        </w:rPr>
        <w:t>”</w:t>
      </w:r>
    </w:p>
    <w:p w14:paraId="7D8C857F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EA44F6" w14:textId="45852EF3" w:rsidR="00483181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a religión, o las religiones, siempre están relacionadas con l</w:t>
      </w:r>
      <w:r w:rsidR="00C750A1">
        <w:rPr>
          <w:rFonts w:ascii="Montserrat" w:eastAsia="Montserrat" w:hAnsi="Montserrat" w:cs="Montserrat"/>
          <w:lang w:val="es-MX"/>
        </w:rPr>
        <w:t>as creencias en seres divinos, t</w:t>
      </w:r>
      <w:r w:rsidRPr="00361874">
        <w:rPr>
          <w:rFonts w:ascii="Montserrat" w:eastAsia="Montserrat" w:hAnsi="Montserrat" w:cs="Montserrat"/>
          <w:lang w:val="es-MX"/>
        </w:rPr>
        <w:t>ambién son una norma de vida para las personas. Es interesante notar cómo las creencias tienen influencia en la vida de la gente y en sus hábitos diarios, por ejemplo.</w:t>
      </w:r>
    </w:p>
    <w:p w14:paraId="2166F0AD" w14:textId="77777777" w:rsidR="00C750A1" w:rsidRPr="00361874" w:rsidRDefault="00C750A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E54ACA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as cosas que realizamos en nuestra vida cotidiana, tienen que ver, entre otros factores, con las creencias que tenemos; pero hay que aclarar que una religión no solo se refiere a la divinidad, sino que se extiende a las normas morales de las personas, es decir, genera algunas obligaciones producidas por la consciencia o la necesidad de cumplir deberes sociales.</w:t>
      </w:r>
    </w:p>
    <w:p w14:paraId="6E732509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60BB8F" w14:textId="05256408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a importancia de conocer las religiones y darse cuenta de que en el mundo hay personas con credos diferentes y todas merecen respeto.</w:t>
      </w:r>
    </w:p>
    <w:p w14:paraId="64084F5D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DD98AA3" w14:textId="68A1FCD2" w:rsidR="00483181" w:rsidRPr="00361874" w:rsidRDefault="0012755F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n</w:t>
      </w:r>
      <w:r w:rsidR="00483181" w:rsidRPr="00361874">
        <w:rPr>
          <w:rFonts w:ascii="Montserrat" w:eastAsia="Montserrat" w:hAnsi="Montserrat" w:cs="Montserrat"/>
          <w:lang w:val="es-MX"/>
        </w:rPr>
        <w:t xml:space="preserve"> la página 86 del Atlas de Geografía del Mundo, quinto grado, se mencionan las religiones en el mundo que destacan principalmente por la cantidad de personas que las practican.</w:t>
      </w:r>
    </w:p>
    <w:p w14:paraId="0DA85F9E" w14:textId="296CF702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68E00E" w14:textId="544CBEB9" w:rsidR="00483181" w:rsidRPr="00361874" w:rsidRDefault="00483181" w:rsidP="00361874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361874">
        <w:rPr>
          <w:rFonts w:ascii="Montserrat" w:eastAsia="Montserrat" w:hAnsi="Montserrat" w:cs="Montserrat"/>
        </w:rPr>
        <w:t>Cristianismo</w:t>
      </w:r>
      <w:proofErr w:type="spellEnd"/>
      <w:r w:rsidR="0012755F">
        <w:rPr>
          <w:rFonts w:ascii="Montserrat" w:eastAsia="Montserrat" w:hAnsi="Montserrat" w:cs="Montserrat"/>
        </w:rPr>
        <w:t>.</w:t>
      </w:r>
    </w:p>
    <w:p w14:paraId="456840A4" w14:textId="1F3DA57D" w:rsidR="00483181" w:rsidRPr="00361874" w:rsidRDefault="00483181" w:rsidP="00361874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361874">
        <w:rPr>
          <w:rFonts w:ascii="Montserrat" w:eastAsia="Montserrat" w:hAnsi="Montserrat" w:cs="Montserrat"/>
        </w:rPr>
        <w:t>Hinduismo</w:t>
      </w:r>
      <w:proofErr w:type="spellEnd"/>
      <w:r w:rsidR="0012755F">
        <w:rPr>
          <w:rFonts w:ascii="Montserrat" w:eastAsia="Montserrat" w:hAnsi="Montserrat" w:cs="Montserrat"/>
        </w:rPr>
        <w:t>.</w:t>
      </w:r>
    </w:p>
    <w:p w14:paraId="4B84BF53" w14:textId="7DFDBCBF" w:rsidR="00483181" w:rsidRPr="0012755F" w:rsidRDefault="00483181" w:rsidP="00361874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2755F">
        <w:rPr>
          <w:rFonts w:ascii="Montserrat" w:eastAsia="Montserrat" w:hAnsi="Montserrat" w:cs="Montserrat"/>
          <w:lang w:val="es-MX"/>
        </w:rPr>
        <w:t>Budismo</w:t>
      </w:r>
      <w:r w:rsidR="0012755F" w:rsidRPr="0012755F">
        <w:rPr>
          <w:rFonts w:ascii="Montserrat" w:eastAsia="Montserrat" w:hAnsi="Montserrat" w:cs="Montserrat"/>
          <w:lang w:val="es-MX"/>
        </w:rPr>
        <w:t>.</w:t>
      </w:r>
    </w:p>
    <w:p w14:paraId="3EACB4A2" w14:textId="0A3ED796" w:rsidR="00483181" w:rsidRPr="0012755F" w:rsidRDefault="00483181" w:rsidP="00361874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2755F">
        <w:rPr>
          <w:rFonts w:ascii="Montserrat" w:eastAsia="Montserrat" w:hAnsi="Montserrat" w:cs="Montserrat"/>
          <w:lang w:val="es-MX"/>
        </w:rPr>
        <w:t>Judaísmo</w:t>
      </w:r>
      <w:r w:rsidR="0012755F">
        <w:rPr>
          <w:rFonts w:ascii="Montserrat" w:eastAsia="Montserrat" w:hAnsi="Montserrat" w:cs="Montserrat"/>
          <w:lang w:val="es-MX"/>
        </w:rPr>
        <w:t>.</w:t>
      </w:r>
    </w:p>
    <w:p w14:paraId="029A90C2" w14:textId="6A529A7E" w:rsidR="00483181" w:rsidRPr="0012755F" w:rsidRDefault="00483181" w:rsidP="00361874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2755F">
        <w:rPr>
          <w:rFonts w:ascii="Montserrat" w:eastAsia="Montserrat" w:hAnsi="Montserrat" w:cs="Montserrat"/>
          <w:lang w:val="es-MX"/>
        </w:rPr>
        <w:t>Islamismo</w:t>
      </w:r>
      <w:r w:rsidR="0012755F">
        <w:rPr>
          <w:rFonts w:ascii="Montserrat" w:eastAsia="Montserrat" w:hAnsi="Montserrat" w:cs="Montserrat"/>
          <w:lang w:val="es-MX"/>
        </w:rPr>
        <w:t>.</w:t>
      </w:r>
    </w:p>
    <w:p w14:paraId="7EB01726" w14:textId="77777777" w:rsidR="00483181" w:rsidRPr="0012755F" w:rsidRDefault="00483181" w:rsidP="0012755F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DBA4C7" w14:textId="77777777" w:rsidR="00C750A1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 xml:space="preserve">Es interesante notar cómo esta diversidad de religiones es parte de nuestra sociedad. </w:t>
      </w:r>
    </w:p>
    <w:p w14:paraId="7E2AAAF9" w14:textId="77777777" w:rsidR="00C750A1" w:rsidRDefault="00C750A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75013F" w14:textId="3DAF039E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Habrá también quienes practiquen la religión o filosofía budista, el hinduismo, el islam, entre otras. Todas las personas son dignas de respeto y también su forma de pensar.</w:t>
      </w:r>
    </w:p>
    <w:p w14:paraId="57BDA2C8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1AA4C8" w14:textId="4FAEA6BE" w:rsidR="00483181" w:rsidRPr="0012755F" w:rsidRDefault="00C750A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Características de ellas.</w:t>
      </w:r>
    </w:p>
    <w:p w14:paraId="16304322" w14:textId="77777777" w:rsidR="00483181" w:rsidRPr="0012755F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8C24D9" w14:textId="77777777" w:rsidR="00483181" w:rsidRPr="00C750A1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C750A1">
        <w:rPr>
          <w:rFonts w:ascii="Montserrat" w:eastAsia="Montserrat" w:hAnsi="Montserrat" w:cs="Montserrat"/>
          <w:b/>
          <w:lang w:val="es-MX"/>
        </w:rPr>
        <w:t>Hinduismo</w:t>
      </w:r>
    </w:p>
    <w:p w14:paraId="1F6E8D33" w14:textId="77777777" w:rsidR="00483181" w:rsidRPr="0012755F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2B945F" w14:textId="77777777" w:rsidR="00483181" w:rsidRDefault="00483181" w:rsidP="0012755F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os fundamentos del hinduismo se remontan a miles de años, y se puede considerar como la religión más antigua del mundo.</w:t>
      </w:r>
    </w:p>
    <w:p w14:paraId="27E1540F" w14:textId="77777777" w:rsidR="0012755F" w:rsidRDefault="0012755F" w:rsidP="0012755F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6290A1" w14:textId="27E5117C" w:rsidR="0012755F" w:rsidRDefault="0012755F" w:rsidP="00C750A1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</w:rPr>
        <w:lastRenderedPageBreak/>
        <w:drawing>
          <wp:inline distT="19050" distB="19050" distL="19050" distR="19050" wp14:anchorId="19DC8D5A" wp14:editId="77C2F8F1">
            <wp:extent cx="1620981" cy="1721922"/>
            <wp:effectExtent l="0" t="0" r="0" b="0"/>
            <wp:docPr id="4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 l="8109" r="11753" b="7259"/>
                    <a:stretch>
                      <a:fillRect/>
                    </a:stretch>
                  </pic:blipFill>
                  <pic:spPr>
                    <a:xfrm>
                      <a:off x="0" y="0"/>
                      <a:ext cx="1622708" cy="1723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53169" w14:textId="77777777" w:rsidR="0012755F" w:rsidRDefault="0012755F" w:rsidP="0012755F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8FD1B1" w14:textId="77777777" w:rsidR="00483181" w:rsidRPr="00361874" w:rsidRDefault="00483181" w:rsidP="0012755F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A diferencia de la mayoría de las religiones, el hinduismo no tiene un solo fundador, ni una sola escritura, ni un conjunto de enseñanzas comúnmente acordadas.</w:t>
      </w:r>
    </w:p>
    <w:p w14:paraId="3B6C3CE2" w14:textId="77777777" w:rsidR="00483181" w:rsidRPr="00361874" w:rsidRDefault="00483181" w:rsidP="00F81ACE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48AE14E" w14:textId="0B4C3E7B" w:rsidR="00483181" w:rsidRDefault="00483181" w:rsidP="00F81ACE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a mayoría de los hindúes creen en un Dios Supremo, cuyas cualidades y formas están representadas por la multitu</w:t>
      </w:r>
      <w:r w:rsidR="00F81ACE">
        <w:rPr>
          <w:rFonts w:ascii="Montserrat" w:eastAsia="Montserrat" w:hAnsi="Montserrat" w:cs="Montserrat"/>
          <w:lang w:val="es-MX"/>
        </w:rPr>
        <w:t>d de deidades que emanan de él.</w:t>
      </w:r>
    </w:p>
    <w:p w14:paraId="0705A77D" w14:textId="77777777" w:rsidR="00F81ACE" w:rsidRDefault="00F81ACE" w:rsidP="00F81ACE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82986B" w14:textId="631E0D99" w:rsidR="00F81ACE" w:rsidRPr="00361874" w:rsidRDefault="00F81ACE" w:rsidP="00C750A1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</w:rPr>
        <w:drawing>
          <wp:inline distT="19050" distB="19050" distL="19050" distR="19050" wp14:anchorId="12FC806D" wp14:editId="5CE8E1A3">
            <wp:extent cx="1656607" cy="1769423"/>
            <wp:effectExtent l="0" t="0" r="1270" b="2540"/>
            <wp:docPr id="4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 t="26757"/>
                    <a:stretch>
                      <a:fillRect/>
                    </a:stretch>
                  </pic:blipFill>
                  <pic:spPr>
                    <a:xfrm>
                      <a:off x="0" y="0"/>
                      <a:ext cx="1656321" cy="1769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0F18A3" w14:textId="77777777" w:rsidR="00483181" w:rsidRPr="00361874" w:rsidRDefault="00483181" w:rsidP="00F81ACE">
      <w:pPr>
        <w:spacing w:after="0" w:line="240" w:lineRule="auto"/>
        <w:rPr>
          <w:rFonts w:ascii="Montserrat" w:hAnsi="Montserrat"/>
        </w:rPr>
      </w:pPr>
    </w:p>
    <w:p w14:paraId="6730EF3E" w14:textId="77777777" w:rsidR="00483181" w:rsidRPr="00361874" w:rsidRDefault="00483181" w:rsidP="00F81ACE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os hindúes creen que los eruditos recibieron los textos directamente de Dios.</w:t>
      </w:r>
    </w:p>
    <w:p w14:paraId="5B57090B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4137B5" w14:textId="5DEB65F2" w:rsidR="00483181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os principales textos hindúes son los Vedas. Veda es una palabra sánscrita que significa "conocimiento</w:t>
      </w:r>
      <w:r w:rsidR="00F81ACE">
        <w:rPr>
          <w:rFonts w:ascii="Montserrat" w:eastAsia="Montserrat" w:hAnsi="Montserrat" w:cs="Montserrat"/>
          <w:lang w:val="es-MX"/>
        </w:rPr>
        <w:t>”</w:t>
      </w:r>
      <w:r w:rsidR="00C750A1">
        <w:rPr>
          <w:rFonts w:ascii="Montserrat" w:eastAsia="Montserrat" w:hAnsi="Montserrat" w:cs="Montserrat"/>
          <w:lang w:val="es-MX"/>
        </w:rPr>
        <w:t xml:space="preserve"> </w:t>
      </w:r>
      <w:r w:rsidRPr="00361874">
        <w:rPr>
          <w:rFonts w:ascii="Montserrat" w:eastAsia="Montserrat" w:hAnsi="Montserrat" w:cs="Montserrat"/>
          <w:lang w:val="es-MX"/>
        </w:rPr>
        <w:t xml:space="preserve">muchas escrituras discuten el </w:t>
      </w:r>
      <w:proofErr w:type="spellStart"/>
      <w:r w:rsidRPr="00361874">
        <w:rPr>
          <w:rFonts w:ascii="Montserrat" w:eastAsia="Montserrat" w:hAnsi="Montserrat" w:cs="Montserrat"/>
          <w:lang w:val="es-MX"/>
        </w:rPr>
        <w:t>dhar</w:t>
      </w:r>
      <w:r w:rsidR="00F81ACE">
        <w:rPr>
          <w:rFonts w:ascii="Montserrat" w:eastAsia="Montserrat" w:hAnsi="Montserrat" w:cs="Montserrat"/>
          <w:lang w:val="es-MX"/>
        </w:rPr>
        <w:t>ma</w:t>
      </w:r>
      <w:proofErr w:type="spellEnd"/>
      <w:r w:rsidR="00F81ACE">
        <w:rPr>
          <w:rFonts w:ascii="Montserrat" w:eastAsia="Montserrat" w:hAnsi="Montserrat" w:cs="Montserrat"/>
          <w:lang w:val="es-MX"/>
        </w:rPr>
        <w:t>, que se puede traducir como “</w:t>
      </w:r>
      <w:r w:rsidRPr="00361874">
        <w:rPr>
          <w:rFonts w:ascii="Montserrat" w:eastAsia="Montserrat" w:hAnsi="Montserrat" w:cs="Montserrat"/>
          <w:lang w:val="es-MX"/>
        </w:rPr>
        <w:t>código de conducta</w:t>
      </w:r>
      <w:r w:rsidR="00F81ACE">
        <w:rPr>
          <w:rFonts w:ascii="Montserrat" w:eastAsia="Montserrat" w:hAnsi="Montserrat" w:cs="Montserrat"/>
          <w:lang w:val="es-MX"/>
        </w:rPr>
        <w:t>”</w:t>
      </w:r>
      <w:r w:rsidRPr="00361874">
        <w:rPr>
          <w:rFonts w:ascii="Montserrat" w:eastAsia="Montserrat" w:hAnsi="Montserrat" w:cs="Montserrat"/>
          <w:lang w:val="es-MX"/>
        </w:rPr>
        <w:t xml:space="preserve">, </w:t>
      </w:r>
      <w:r w:rsidR="00F81ACE">
        <w:rPr>
          <w:rFonts w:ascii="Montserrat" w:eastAsia="Montserrat" w:hAnsi="Montserrat" w:cs="Montserrat"/>
          <w:lang w:val="es-MX"/>
        </w:rPr>
        <w:t>“</w:t>
      </w:r>
      <w:r w:rsidRPr="00361874">
        <w:rPr>
          <w:rFonts w:ascii="Montserrat" w:eastAsia="Montserrat" w:hAnsi="Montserrat" w:cs="Montserrat"/>
          <w:lang w:val="es-MX"/>
        </w:rPr>
        <w:t>ley</w:t>
      </w:r>
      <w:r w:rsidR="00F81ACE">
        <w:rPr>
          <w:rFonts w:ascii="Montserrat" w:eastAsia="Montserrat" w:hAnsi="Montserrat" w:cs="Montserrat"/>
          <w:lang w:val="es-MX"/>
        </w:rPr>
        <w:t>”</w:t>
      </w:r>
      <w:r w:rsidRPr="00361874">
        <w:rPr>
          <w:rFonts w:ascii="Montserrat" w:eastAsia="Montserrat" w:hAnsi="Montserrat" w:cs="Montserrat"/>
          <w:lang w:val="es-MX"/>
        </w:rPr>
        <w:t xml:space="preserve"> o </w:t>
      </w:r>
      <w:r w:rsidR="00F81ACE">
        <w:rPr>
          <w:rFonts w:ascii="Montserrat" w:eastAsia="Montserrat" w:hAnsi="Montserrat" w:cs="Montserrat"/>
          <w:lang w:val="es-MX"/>
        </w:rPr>
        <w:t>“deber”.</w:t>
      </w:r>
    </w:p>
    <w:p w14:paraId="0B1ECD44" w14:textId="4EAA8756" w:rsidR="00F81ACE" w:rsidRDefault="00F81ACE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232117D" w14:textId="25D36206" w:rsidR="00F81ACE" w:rsidRPr="00361874" w:rsidRDefault="00F81ACE" w:rsidP="00C750A1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</w:rPr>
        <w:drawing>
          <wp:inline distT="19050" distB="19050" distL="19050" distR="19050" wp14:anchorId="3964579F" wp14:editId="427EE3F9">
            <wp:extent cx="2149433" cy="1217221"/>
            <wp:effectExtent l="0" t="0" r="3810" b="2540"/>
            <wp:docPr id="62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333" cy="1218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EE4C7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5B94E2" w14:textId="2DC4DDCB" w:rsidR="00483181" w:rsidRPr="00361874" w:rsidRDefault="00483181" w:rsidP="00F81ACE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 xml:space="preserve">Los textos védicos a veces se llaman </w:t>
      </w:r>
      <w:proofErr w:type="spellStart"/>
      <w:r w:rsidRPr="00361874">
        <w:rPr>
          <w:rFonts w:ascii="Montserrat" w:eastAsia="Montserrat" w:hAnsi="Montserrat" w:cs="Montserrat"/>
          <w:lang w:val="es-MX"/>
        </w:rPr>
        <w:t>shruti</w:t>
      </w:r>
      <w:proofErr w:type="spellEnd"/>
      <w:r w:rsidRPr="00361874">
        <w:rPr>
          <w:rFonts w:ascii="Montserrat" w:eastAsia="Montserrat" w:hAnsi="Montserrat" w:cs="Montserrat"/>
          <w:lang w:val="es-MX"/>
        </w:rPr>
        <w:t>, que significa “escuchar”. Durante cientos, tal vez incluso miles de años, los textos se transmitieron oralmente.</w:t>
      </w:r>
    </w:p>
    <w:p w14:paraId="786BA632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D3D55B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lastRenderedPageBreak/>
        <w:t>Los hindúes creen que la existencia es un ciclo de nacimiento, muerte y renacimiento, gobernado por el karma, y que su próxima encarnación siempre depende de cómo se vivió la vida anterior.</w:t>
      </w:r>
    </w:p>
    <w:p w14:paraId="5DACF460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E93DEC" w14:textId="77777777" w:rsidR="00483181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 xml:space="preserve">Entre los días santos que celebran, está el Festival de las Luces, </w:t>
      </w:r>
      <w:proofErr w:type="spellStart"/>
      <w:r w:rsidRPr="00361874">
        <w:rPr>
          <w:rFonts w:ascii="Montserrat" w:eastAsia="Montserrat" w:hAnsi="Montserrat" w:cs="Montserrat"/>
          <w:lang w:val="es-MX"/>
        </w:rPr>
        <w:t>Diwali</w:t>
      </w:r>
      <w:proofErr w:type="spellEnd"/>
      <w:r w:rsidRPr="00361874">
        <w:rPr>
          <w:rFonts w:ascii="Montserrat" w:eastAsia="Montserrat" w:hAnsi="Montserrat" w:cs="Montserrat"/>
          <w:lang w:val="es-MX"/>
        </w:rPr>
        <w:t>, que es el más conocido. Durante esta festividad colocan lámparas de aceite que van prendiendo, tanto en las casas como en la calle, hay fuegos pirotécnicos, y también ponen altares para recibir la fortuna. La fiesta dura cinco días y en ella se festeja el triunfo sobre el mal.</w:t>
      </w:r>
    </w:p>
    <w:p w14:paraId="0D3BE00B" w14:textId="77777777" w:rsidR="00F81ACE" w:rsidRDefault="00F81ACE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D0EB1FB" w14:textId="0E85DD39" w:rsidR="00F81ACE" w:rsidRDefault="00F81ACE" w:rsidP="00C750A1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</w:rPr>
        <w:drawing>
          <wp:inline distT="19050" distB="19050" distL="19050" distR="19050" wp14:anchorId="40848AEE" wp14:editId="6012F38E">
            <wp:extent cx="1882239" cy="1239054"/>
            <wp:effectExtent l="0" t="0" r="3810" b="0"/>
            <wp:docPr id="63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934" cy="1243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68B6A" w14:textId="77777777" w:rsidR="00F81ACE" w:rsidRPr="00361874" w:rsidRDefault="00F81ACE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CEC20C" w14:textId="77777777" w:rsidR="00483181" w:rsidRDefault="00483181" w:rsidP="00F81ACE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 xml:space="preserve">Los </w:t>
      </w:r>
      <w:r w:rsidRPr="00361874">
        <w:rPr>
          <w:rFonts w:ascii="Montserrat" w:eastAsia="Montserrat" w:hAnsi="Montserrat" w:cs="Montserrat"/>
          <w:b/>
          <w:lang w:val="es-MX"/>
        </w:rPr>
        <w:t>budistas</w:t>
      </w:r>
      <w:r w:rsidRPr="00361874">
        <w:rPr>
          <w:rFonts w:ascii="Montserrat" w:eastAsia="Montserrat" w:hAnsi="Montserrat" w:cs="Montserrat"/>
          <w:lang w:val="es-MX"/>
        </w:rPr>
        <w:t xml:space="preserve"> no creen en un Dios personal, su religión no se centra en la relación entre la humanidad y Dios.</w:t>
      </w:r>
    </w:p>
    <w:p w14:paraId="0B5EA8B6" w14:textId="77777777" w:rsidR="00F81ACE" w:rsidRDefault="00F81ACE" w:rsidP="00F81ACE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7B0437" w14:textId="5D4942BF" w:rsidR="00F81ACE" w:rsidRPr="00361874" w:rsidRDefault="00F81ACE" w:rsidP="00C750A1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</w:rPr>
        <w:drawing>
          <wp:inline distT="19050" distB="19050" distL="19050" distR="19050" wp14:anchorId="5E9271A7" wp14:editId="5B82A0D2">
            <wp:extent cx="2143496" cy="1312224"/>
            <wp:effectExtent l="0" t="0" r="0" b="2540"/>
            <wp:docPr id="64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554" cy="1312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FAD6C" w14:textId="77777777" w:rsidR="00483181" w:rsidRPr="00361874" w:rsidRDefault="00483181" w:rsidP="00F81ACE">
      <w:pPr>
        <w:widowControl w:val="0"/>
        <w:spacing w:after="0" w:line="240" w:lineRule="auto"/>
        <w:rPr>
          <w:rFonts w:ascii="Montserrat" w:eastAsia="Montserrat" w:hAnsi="Montserrat" w:cs="Montserrat"/>
        </w:rPr>
      </w:pPr>
    </w:p>
    <w:p w14:paraId="403CDC9B" w14:textId="1297BCAB" w:rsidR="00483181" w:rsidRPr="00361874" w:rsidRDefault="00483181" w:rsidP="00F81ACE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Consideran que el camino hacia la iluminación pasa por la práctica y el desarrollo de la moralidad, la meditación y la sabiduría.</w:t>
      </w:r>
    </w:p>
    <w:p w14:paraId="79E7EE03" w14:textId="77777777" w:rsidR="00483181" w:rsidRPr="00361874" w:rsidRDefault="00483181" w:rsidP="00F81ACE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011B46" w14:textId="6603EBC0" w:rsidR="00483181" w:rsidRPr="00361874" w:rsidRDefault="00483181" w:rsidP="00F81ACE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os budistas creen que la vida es interminable y está sujeta a la permanencia, el sufrimiento y la incertidumbre. Estos estados se llaman “</w:t>
      </w:r>
      <w:proofErr w:type="spellStart"/>
      <w:r w:rsidRPr="00361874">
        <w:rPr>
          <w:rFonts w:ascii="Montserrat" w:eastAsia="Montserrat" w:hAnsi="Montserrat" w:cs="Montserrat"/>
          <w:lang w:val="es-MX"/>
        </w:rPr>
        <w:t>tilakhana</w:t>
      </w:r>
      <w:proofErr w:type="spellEnd"/>
      <w:r w:rsidRPr="00361874">
        <w:rPr>
          <w:rFonts w:ascii="Montserrat" w:eastAsia="Montserrat" w:hAnsi="Montserrat" w:cs="Montserrat"/>
          <w:lang w:val="es-MX"/>
        </w:rPr>
        <w:t>”, o los tres signos de existencia. Esta es infinita porque los individuos se reencarnan, una y otra vez, experimentando sufrimiento a lo largo de muchas vidas.</w:t>
      </w:r>
    </w:p>
    <w:p w14:paraId="72471A5B" w14:textId="77777777" w:rsidR="00483181" w:rsidRPr="00C750A1" w:rsidRDefault="00483181" w:rsidP="00361874">
      <w:pPr>
        <w:spacing w:after="0" w:line="240" w:lineRule="auto"/>
        <w:rPr>
          <w:rFonts w:ascii="Montserrat" w:hAnsi="Montserrat"/>
          <w:lang w:val="es-MX"/>
        </w:rPr>
      </w:pPr>
    </w:p>
    <w:p w14:paraId="2CCB138A" w14:textId="77777777" w:rsidR="00483181" w:rsidRPr="00361874" w:rsidRDefault="00483181" w:rsidP="00F81ACE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 xml:space="preserve">Los budistas buscan alcanzar un estado de nirvana, siguiendo el camino del Buda, Siddhartha </w:t>
      </w:r>
      <w:proofErr w:type="spellStart"/>
      <w:r w:rsidRPr="00361874">
        <w:rPr>
          <w:rFonts w:ascii="Montserrat" w:eastAsia="Montserrat" w:hAnsi="Montserrat" w:cs="Montserrat"/>
          <w:lang w:val="es-MX"/>
        </w:rPr>
        <w:t>Gautama</w:t>
      </w:r>
      <w:proofErr w:type="spellEnd"/>
      <w:r w:rsidRPr="00361874">
        <w:rPr>
          <w:rFonts w:ascii="Montserrat" w:eastAsia="Montserrat" w:hAnsi="Montserrat" w:cs="Montserrat"/>
          <w:lang w:val="es-MX"/>
        </w:rPr>
        <w:t>.</w:t>
      </w:r>
    </w:p>
    <w:p w14:paraId="33A431FF" w14:textId="77777777" w:rsidR="00483181" w:rsidRPr="00C750A1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1EC93F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as Cuatro Nobles Verdades contienen la esencia de las enseñanzas del Buda que son:</w:t>
      </w:r>
    </w:p>
    <w:p w14:paraId="611B45E9" w14:textId="77777777" w:rsidR="00483181" w:rsidRPr="00361874" w:rsidRDefault="00483181" w:rsidP="00F81ACE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6E55D52E" w14:textId="56E81ED4" w:rsidR="00483181" w:rsidRPr="00361874" w:rsidRDefault="00483181" w:rsidP="00361874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a verdad del sufrimiento (</w:t>
      </w:r>
      <w:proofErr w:type="spellStart"/>
      <w:r w:rsidRPr="00361874">
        <w:rPr>
          <w:rFonts w:ascii="Montserrat" w:eastAsia="Montserrat" w:hAnsi="Montserrat" w:cs="Montserrat"/>
          <w:lang w:val="es-MX"/>
        </w:rPr>
        <w:t>Dukkha</w:t>
      </w:r>
      <w:proofErr w:type="spellEnd"/>
      <w:r w:rsidRPr="00361874">
        <w:rPr>
          <w:rFonts w:ascii="Montserrat" w:eastAsia="Montserrat" w:hAnsi="Montserrat" w:cs="Montserrat"/>
          <w:lang w:val="es-MX"/>
        </w:rPr>
        <w:t>)</w:t>
      </w:r>
      <w:r w:rsidR="00C750A1">
        <w:rPr>
          <w:rFonts w:ascii="Montserrat" w:eastAsia="Montserrat" w:hAnsi="Montserrat" w:cs="Montserrat"/>
          <w:lang w:val="es-MX"/>
        </w:rPr>
        <w:t>.</w:t>
      </w:r>
    </w:p>
    <w:p w14:paraId="6DE0483C" w14:textId="5D33BC43" w:rsidR="00483181" w:rsidRPr="00361874" w:rsidRDefault="00483181" w:rsidP="00361874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a verdad del origen del sufrimiento (</w:t>
      </w:r>
      <w:proofErr w:type="spellStart"/>
      <w:r w:rsidRPr="00361874">
        <w:rPr>
          <w:rFonts w:ascii="Montserrat" w:eastAsia="Montserrat" w:hAnsi="Montserrat" w:cs="Montserrat"/>
          <w:lang w:val="es-MX"/>
        </w:rPr>
        <w:t>Samudāya</w:t>
      </w:r>
      <w:proofErr w:type="spellEnd"/>
      <w:r w:rsidRPr="00361874">
        <w:rPr>
          <w:rFonts w:ascii="Montserrat" w:eastAsia="Montserrat" w:hAnsi="Montserrat" w:cs="Montserrat"/>
          <w:lang w:val="es-MX"/>
        </w:rPr>
        <w:t>)</w:t>
      </w:r>
      <w:r w:rsidR="00C750A1">
        <w:rPr>
          <w:rFonts w:ascii="Montserrat" w:eastAsia="Montserrat" w:hAnsi="Montserrat" w:cs="Montserrat"/>
          <w:lang w:val="es-MX"/>
        </w:rPr>
        <w:t>.</w:t>
      </w:r>
    </w:p>
    <w:p w14:paraId="50400FD2" w14:textId="4C56695D" w:rsidR="00483181" w:rsidRPr="00361874" w:rsidRDefault="00483181" w:rsidP="00361874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a verdad del cese del sufrimiento (</w:t>
      </w:r>
      <w:proofErr w:type="spellStart"/>
      <w:r w:rsidRPr="00361874">
        <w:rPr>
          <w:rFonts w:ascii="Montserrat" w:eastAsia="Montserrat" w:hAnsi="Montserrat" w:cs="Montserrat"/>
          <w:lang w:val="es-MX"/>
        </w:rPr>
        <w:t>Nirodha</w:t>
      </w:r>
      <w:proofErr w:type="spellEnd"/>
      <w:r w:rsidRPr="00361874">
        <w:rPr>
          <w:rFonts w:ascii="Montserrat" w:eastAsia="Montserrat" w:hAnsi="Montserrat" w:cs="Montserrat"/>
          <w:lang w:val="es-MX"/>
        </w:rPr>
        <w:t>)</w:t>
      </w:r>
      <w:r w:rsidR="00C750A1">
        <w:rPr>
          <w:rFonts w:ascii="Montserrat" w:eastAsia="Montserrat" w:hAnsi="Montserrat" w:cs="Montserrat"/>
          <w:lang w:val="es-MX"/>
        </w:rPr>
        <w:t>.</w:t>
      </w:r>
    </w:p>
    <w:p w14:paraId="44ABC607" w14:textId="31CF947E" w:rsidR="00483181" w:rsidRPr="00361874" w:rsidRDefault="00483181" w:rsidP="00361874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lastRenderedPageBreak/>
        <w:t>La verdad del camino hacia el cese del sufrimiento (</w:t>
      </w:r>
      <w:proofErr w:type="spellStart"/>
      <w:r w:rsidRPr="00361874">
        <w:rPr>
          <w:rFonts w:ascii="Montserrat" w:eastAsia="Montserrat" w:hAnsi="Montserrat" w:cs="Montserrat"/>
          <w:lang w:val="es-MX"/>
        </w:rPr>
        <w:t>Magga</w:t>
      </w:r>
      <w:proofErr w:type="spellEnd"/>
      <w:r w:rsidRPr="00361874">
        <w:rPr>
          <w:rFonts w:ascii="Montserrat" w:eastAsia="Montserrat" w:hAnsi="Montserrat" w:cs="Montserrat"/>
          <w:lang w:val="es-MX"/>
        </w:rPr>
        <w:t>)</w:t>
      </w:r>
      <w:r w:rsidR="00C750A1">
        <w:rPr>
          <w:rFonts w:ascii="Montserrat" w:eastAsia="Montserrat" w:hAnsi="Montserrat" w:cs="Montserrat"/>
          <w:lang w:val="es-MX"/>
        </w:rPr>
        <w:t>.</w:t>
      </w:r>
    </w:p>
    <w:p w14:paraId="0CD8D31D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527A778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a cuarta Noble Verdad, en la que el Buda estableció el Óctuple Sendero, es la receta, la forma de lograr una liberación del sufrimiento.</w:t>
      </w:r>
    </w:p>
    <w:p w14:paraId="0D509FAE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0A9E11" w14:textId="77777777" w:rsidR="00483181" w:rsidRDefault="00483181" w:rsidP="00F81ACE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 xml:space="preserve">El </w:t>
      </w:r>
      <w:r w:rsidRPr="00361874">
        <w:rPr>
          <w:rFonts w:ascii="Montserrat" w:eastAsia="Montserrat" w:hAnsi="Montserrat" w:cs="Montserrat"/>
          <w:b/>
          <w:lang w:val="es-MX"/>
        </w:rPr>
        <w:t>judaísmo</w:t>
      </w:r>
      <w:r w:rsidRPr="00361874">
        <w:rPr>
          <w:rFonts w:ascii="Montserrat" w:eastAsia="Montserrat" w:hAnsi="Montserrat" w:cs="Montserrat"/>
          <w:lang w:val="es-MX"/>
        </w:rPr>
        <w:t xml:space="preserve"> fue fundado por Moisés, aunque los judíos remontan su historia a Abraham.</w:t>
      </w:r>
    </w:p>
    <w:p w14:paraId="16B058E7" w14:textId="77777777" w:rsidR="00F81ACE" w:rsidRDefault="00F81ACE" w:rsidP="00F81ACE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4F5F94" w14:textId="03456716" w:rsidR="00F81ACE" w:rsidRPr="00361874" w:rsidRDefault="00F81ACE" w:rsidP="00C750A1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</w:rPr>
        <w:drawing>
          <wp:inline distT="19050" distB="19050" distL="19050" distR="19050" wp14:anchorId="189070FD" wp14:editId="08182FA3">
            <wp:extent cx="2183776" cy="1389413"/>
            <wp:effectExtent l="0" t="0" r="6985" b="1270"/>
            <wp:docPr id="6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3505" cy="1389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ED36E" w14:textId="77777777" w:rsidR="00483181" w:rsidRPr="00361874" w:rsidRDefault="00483181" w:rsidP="00F81ACE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8395BC1" w14:textId="77777777" w:rsidR="00483181" w:rsidRPr="00361874" w:rsidRDefault="00483181" w:rsidP="00F81ACE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os judíos creen que hay un solo Dios, que dictó la Torá a Moisés en el monte Sinaí, 50 días después de su éxodo de la esclavitud egipcia. La Torá, que muestra cómo Dios quiere que vivan los judíos, contiene 613 mandamientos y los judíos se refieren a los diez más conocidos como las diez declaraciones.</w:t>
      </w:r>
    </w:p>
    <w:p w14:paraId="0B81C37F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BC051E" w14:textId="45F21DBA" w:rsidR="00483181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El pueblo judío guarda las leyes de Dios y trata de llevar la santidad a todos los aspectos de sus vidas.</w:t>
      </w:r>
    </w:p>
    <w:p w14:paraId="746B47F3" w14:textId="77777777" w:rsidR="00C750A1" w:rsidRPr="00361874" w:rsidRDefault="00C750A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65417F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 xml:space="preserve">La ley judía tradicional u oral, es decir, la interpretación de las leyes de la Torá se llama </w:t>
      </w:r>
      <w:proofErr w:type="spellStart"/>
      <w:r w:rsidRPr="00361874">
        <w:rPr>
          <w:rFonts w:ascii="Montserrat" w:eastAsia="Montserrat" w:hAnsi="Montserrat" w:cs="Montserrat"/>
          <w:lang w:val="es-MX"/>
        </w:rPr>
        <w:t>Halajá</w:t>
      </w:r>
      <w:proofErr w:type="spellEnd"/>
      <w:r w:rsidRPr="00361874">
        <w:rPr>
          <w:rFonts w:ascii="Montserrat" w:eastAsia="Montserrat" w:hAnsi="Montserrat" w:cs="Montserrat"/>
          <w:lang w:val="es-MX"/>
        </w:rPr>
        <w:t>.</w:t>
      </w:r>
    </w:p>
    <w:p w14:paraId="6E24A3DE" w14:textId="77777777" w:rsidR="00483181" w:rsidRPr="00EE63CA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AF7C14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os líderes espirituales se llaman rabinos. Los edificios destinados al culto de los judíos son las sinagogas.</w:t>
      </w:r>
    </w:p>
    <w:p w14:paraId="5A0FA2F5" w14:textId="77777777" w:rsidR="00EE63CA" w:rsidRDefault="00EE63CA" w:rsidP="00671D62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6B7CBB65" w14:textId="4CDD1F89" w:rsidR="00483181" w:rsidRPr="00361874" w:rsidRDefault="00483181" w:rsidP="00EE63CA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El Talmud es la versión escrita completa de la ley oral judía. La palabra Talmud deriva del verbo hebreo "enseñar", que también se puede expresar como el verbo "aprender".</w:t>
      </w:r>
    </w:p>
    <w:p w14:paraId="2B2E07EE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DB4A5E3" w14:textId="77777777" w:rsidR="00483181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 xml:space="preserve">Uno de los símbolos de la religión judía es la </w:t>
      </w:r>
      <w:proofErr w:type="spellStart"/>
      <w:r w:rsidRPr="00361874">
        <w:rPr>
          <w:rFonts w:ascii="Montserrat" w:eastAsia="Montserrat" w:hAnsi="Montserrat" w:cs="Montserrat"/>
          <w:lang w:val="es-MX"/>
        </w:rPr>
        <w:t>Menorá</w:t>
      </w:r>
      <w:proofErr w:type="spellEnd"/>
      <w:r w:rsidRPr="00361874">
        <w:rPr>
          <w:rFonts w:ascii="Montserrat" w:eastAsia="Montserrat" w:hAnsi="Montserrat" w:cs="Montserrat"/>
          <w:lang w:val="es-MX"/>
        </w:rPr>
        <w:t>, que es el candelabro de los siete brazos que representan los siete días que duró la creación del mundo, según el Génesis.</w:t>
      </w:r>
    </w:p>
    <w:p w14:paraId="7AFADDC3" w14:textId="77777777" w:rsidR="00EE63CA" w:rsidRDefault="00EE63CA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1A6E31" w14:textId="5598C091" w:rsidR="00EE63CA" w:rsidRPr="00361874" w:rsidRDefault="00EE63CA" w:rsidP="00C750A1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</w:rPr>
        <w:lastRenderedPageBreak/>
        <w:drawing>
          <wp:inline distT="19050" distB="19050" distL="19050" distR="19050" wp14:anchorId="60205FE7" wp14:editId="550C09F7">
            <wp:extent cx="2126802" cy="1420178"/>
            <wp:effectExtent l="0" t="0" r="0" b="0"/>
            <wp:docPr id="6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6802" cy="1420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ADCFE" w14:textId="77777777" w:rsidR="00EE63CA" w:rsidRDefault="00EE63CA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8DA88E1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Número de personas en el mundo que practican esos credos.</w:t>
      </w:r>
    </w:p>
    <w:p w14:paraId="32C1F9E1" w14:textId="77777777" w:rsidR="00483181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8CA09E" w14:textId="569E7997" w:rsidR="00EE63CA" w:rsidRPr="00361874" w:rsidRDefault="00EE63CA" w:rsidP="00C750A1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noProof/>
        </w:rPr>
        <w:drawing>
          <wp:inline distT="0" distB="0" distL="0" distR="0" wp14:anchorId="18AB82CE" wp14:editId="7B5B10FD">
            <wp:extent cx="4224048" cy="28956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450" t="24026" r="21020" b="15585"/>
                    <a:stretch/>
                  </pic:blipFill>
                  <pic:spPr bwMode="auto">
                    <a:xfrm>
                      <a:off x="0" y="0"/>
                      <a:ext cx="4237936" cy="290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96DA4" w14:textId="77777777" w:rsidR="00483181" w:rsidRPr="00361874" w:rsidRDefault="00483181" w:rsidP="00EE63CA">
      <w:pPr>
        <w:spacing w:after="0" w:line="240" w:lineRule="auto"/>
        <w:rPr>
          <w:rFonts w:ascii="Montserrat" w:eastAsia="Montserrat" w:hAnsi="Montserrat" w:cs="Montserrat"/>
        </w:rPr>
      </w:pPr>
    </w:p>
    <w:p w14:paraId="111FFC4E" w14:textId="71835DC8" w:rsidR="00483181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Porcentaje de creyentes en la población mundial</w:t>
      </w:r>
      <w:r w:rsidR="00EE63CA">
        <w:rPr>
          <w:rFonts w:ascii="Montserrat" w:eastAsia="Montserrat" w:hAnsi="Montserrat" w:cs="Montserrat"/>
          <w:lang w:val="es-MX"/>
        </w:rPr>
        <w:t>.</w:t>
      </w:r>
    </w:p>
    <w:p w14:paraId="6DD723C0" w14:textId="77777777" w:rsidR="00EE63CA" w:rsidRPr="00361874" w:rsidRDefault="00EE63CA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1EFA01" w14:textId="1695FB74" w:rsidR="00483181" w:rsidRPr="00EE63CA" w:rsidRDefault="00483181" w:rsidP="00EE63CA">
      <w:pPr>
        <w:pStyle w:val="Prrafodelista"/>
        <w:widowControl w:val="0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EE63CA">
        <w:rPr>
          <w:rFonts w:ascii="Montserrat" w:eastAsia="Montserrat" w:hAnsi="Montserrat" w:cs="Montserrat"/>
        </w:rPr>
        <w:t>Católicos</w:t>
      </w:r>
      <w:proofErr w:type="spellEnd"/>
      <w:r w:rsidRPr="00EE63CA">
        <w:rPr>
          <w:rFonts w:ascii="Montserrat" w:eastAsia="Montserrat" w:hAnsi="Montserrat" w:cs="Montserrat"/>
        </w:rPr>
        <w:t xml:space="preserve"> 17.4</w:t>
      </w:r>
    </w:p>
    <w:p w14:paraId="2669BEA6" w14:textId="486F3B82" w:rsidR="00483181" w:rsidRPr="00EE63CA" w:rsidRDefault="00483181" w:rsidP="00EE63CA">
      <w:pPr>
        <w:pStyle w:val="Prrafodelista"/>
        <w:widowControl w:val="0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EE63CA">
        <w:rPr>
          <w:rFonts w:ascii="Montserrat" w:eastAsia="Montserrat" w:hAnsi="Montserrat" w:cs="Montserrat"/>
        </w:rPr>
        <w:t>Musulmanes</w:t>
      </w:r>
      <w:proofErr w:type="spellEnd"/>
      <w:r w:rsidRPr="00EE63CA">
        <w:rPr>
          <w:rFonts w:ascii="Montserrat" w:eastAsia="Montserrat" w:hAnsi="Montserrat" w:cs="Montserrat"/>
        </w:rPr>
        <w:t xml:space="preserve"> 19.8</w:t>
      </w:r>
    </w:p>
    <w:p w14:paraId="41C3A851" w14:textId="22464F30" w:rsidR="00483181" w:rsidRPr="00EE63CA" w:rsidRDefault="00483181" w:rsidP="00EE63CA">
      <w:pPr>
        <w:pStyle w:val="Prrafodelista"/>
        <w:widowControl w:val="0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EE63CA">
        <w:rPr>
          <w:rFonts w:ascii="Montserrat" w:eastAsia="Montserrat" w:hAnsi="Montserrat" w:cs="Montserrat"/>
        </w:rPr>
        <w:t>Hinduistas</w:t>
      </w:r>
      <w:proofErr w:type="spellEnd"/>
      <w:r w:rsidRPr="00EE63CA">
        <w:rPr>
          <w:rFonts w:ascii="Montserrat" w:eastAsia="Montserrat" w:hAnsi="Montserrat" w:cs="Montserrat"/>
        </w:rPr>
        <w:t xml:space="preserve"> 13.3</w:t>
      </w:r>
    </w:p>
    <w:p w14:paraId="0A1D063E" w14:textId="6FB71D21" w:rsidR="00483181" w:rsidRPr="00EE63CA" w:rsidRDefault="00483181" w:rsidP="00EE63CA">
      <w:pPr>
        <w:pStyle w:val="Prrafodelista"/>
        <w:widowControl w:val="0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EE63CA">
        <w:rPr>
          <w:rFonts w:ascii="Montserrat" w:eastAsia="Montserrat" w:hAnsi="Montserrat" w:cs="Montserrat"/>
        </w:rPr>
        <w:t>Budistas</w:t>
      </w:r>
      <w:proofErr w:type="spellEnd"/>
      <w:r w:rsidRPr="00EE63CA">
        <w:rPr>
          <w:rFonts w:ascii="Montserrat" w:eastAsia="Montserrat" w:hAnsi="Montserrat" w:cs="Montserrat"/>
        </w:rPr>
        <w:t xml:space="preserve"> 5.9</w:t>
      </w:r>
    </w:p>
    <w:p w14:paraId="168531B2" w14:textId="0D3EF8C6" w:rsidR="00483181" w:rsidRPr="00EE63CA" w:rsidRDefault="00483181" w:rsidP="00EE63CA">
      <w:pPr>
        <w:pStyle w:val="Prrafodelista"/>
        <w:widowControl w:val="0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EE63CA">
        <w:rPr>
          <w:rFonts w:ascii="Montserrat" w:eastAsia="Montserrat" w:hAnsi="Montserrat" w:cs="Montserrat"/>
        </w:rPr>
        <w:t>Judíos</w:t>
      </w:r>
      <w:proofErr w:type="spellEnd"/>
      <w:r w:rsidRPr="00EE63CA">
        <w:rPr>
          <w:rFonts w:ascii="Montserrat" w:eastAsia="Montserrat" w:hAnsi="Montserrat" w:cs="Montserrat"/>
        </w:rPr>
        <w:t xml:space="preserve"> 0.2</w:t>
      </w:r>
    </w:p>
    <w:p w14:paraId="0ED043D9" w14:textId="7F42FB0E" w:rsidR="00483181" w:rsidRPr="00EE63CA" w:rsidRDefault="00483181" w:rsidP="00EE63CA">
      <w:pPr>
        <w:pStyle w:val="Prrafodelista"/>
        <w:widowControl w:val="0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EE63CA">
        <w:rPr>
          <w:rFonts w:ascii="Montserrat" w:eastAsia="Montserrat" w:hAnsi="Montserrat" w:cs="Montserrat"/>
        </w:rPr>
        <w:t>Ateos</w:t>
      </w:r>
      <w:proofErr w:type="spellEnd"/>
      <w:r w:rsidRPr="00EE63CA">
        <w:rPr>
          <w:rFonts w:ascii="Montserrat" w:eastAsia="Montserrat" w:hAnsi="Montserrat" w:cs="Montserrat"/>
        </w:rPr>
        <w:t xml:space="preserve"> 2.4</w:t>
      </w:r>
    </w:p>
    <w:p w14:paraId="66C78890" w14:textId="2290D0FD" w:rsidR="00483181" w:rsidRPr="00EE63CA" w:rsidRDefault="00483181" w:rsidP="00EE63CA">
      <w:pPr>
        <w:pStyle w:val="Prrafodelista"/>
        <w:widowControl w:val="0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EE63CA">
        <w:rPr>
          <w:rFonts w:ascii="Montserrat" w:eastAsia="Montserrat" w:hAnsi="Montserrat" w:cs="Montserrat"/>
        </w:rPr>
        <w:t>Protestantes</w:t>
      </w:r>
      <w:proofErr w:type="spellEnd"/>
      <w:r w:rsidRPr="00EE63CA">
        <w:rPr>
          <w:rFonts w:ascii="Montserrat" w:eastAsia="Montserrat" w:hAnsi="Montserrat" w:cs="Montserrat"/>
        </w:rPr>
        <w:t xml:space="preserve"> 5.6</w:t>
      </w:r>
    </w:p>
    <w:p w14:paraId="08272166" w14:textId="3536DD37" w:rsidR="00EE63CA" w:rsidRDefault="00483181" w:rsidP="00EE63CA">
      <w:pPr>
        <w:pStyle w:val="Prrafodelista"/>
        <w:widowControl w:val="0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EE63CA">
        <w:rPr>
          <w:rFonts w:ascii="Montserrat" w:eastAsia="Montserrat" w:hAnsi="Montserrat" w:cs="Montserrat"/>
        </w:rPr>
        <w:t>Ortodoxos</w:t>
      </w:r>
      <w:proofErr w:type="spellEnd"/>
      <w:r w:rsidRPr="00EE63CA">
        <w:rPr>
          <w:rFonts w:ascii="Montserrat" w:eastAsia="Montserrat" w:hAnsi="Montserrat" w:cs="Montserrat"/>
        </w:rPr>
        <w:t xml:space="preserve"> 3.5</w:t>
      </w:r>
    </w:p>
    <w:p w14:paraId="0F812ABF" w14:textId="6DC7DAA5" w:rsidR="00483181" w:rsidRPr="00EE63CA" w:rsidRDefault="00483181" w:rsidP="00EE63CA">
      <w:pPr>
        <w:pStyle w:val="Prrafodelista"/>
        <w:widowControl w:val="0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EE63CA">
        <w:rPr>
          <w:rFonts w:ascii="Montserrat" w:eastAsia="Montserrat" w:hAnsi="Montserrat" w:cs="Montserrat"/>
        </w:rPr>
        <w:t>Otros</w:t>
      </w:r>
      <w:proofErr w:type="spellEnd"/>
      <w:r w:rsidRPr="00EE63CA">
        <w:rPr>
          <w:rFonts w:ascii="Montserrat" w:eastAsia="Montserrat" w:hAnsi="Montserrat" w:cs="Montserrat"/>
        </w:rPr>
        <w:t xml:space="preserve"> </w:t>
      </w:r>
      <w:proofErr w:type="spellStart"/>
      <w:r w:rsidRPr="00EE63CA">
        <w:rPr>
          <w:rFonts w:ascii="Montserrat" w:eastAsia="Montserrat" w:hAnsi="Montserrat" w:cs="Montserrat"/>
        </w:rPr>
        <w:t>cristianos</w:t>
      </w:r>
      <w:proofErr w:type="spellEnd"/>
      <w:r w:rsidRPr="00EE63CA">
        <w:rPr>
          <w:rFonts w:ascii="Montserrat" w:eastAsia="Montserrat" w:hAnsi="Montserrat" w:cs="Montserrat"/>
        </w:rPr>
        <w:t xml:space="preserve"> 6.4</w:t>
      </w:r>
    </w:p>
    <w:p w14:paraId="69518DE4" w14:textId="6DCF7E45" w:rsidR="00483181" w:rsidRPr="00361874" w:rsidRDefault="00483181" w:rsidP="00EE63CA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361874">
        <w:rPr>
          <w:rFonts w:ascii="Montserrat" w:eastAsia="Montserrat" w:hAnsi="Montserrat" w:cs="Montserrat"/>
        </w:rPr>
        <w:t>Otras</w:t>
      </w:r>
      <w:proofErr w:type="spellEnd"/>
      <w:r w:rsidRPr="00361874">
        <w:rPr>
          <w:rFonts w:ascii="Montserrat" w:eastAsia="Montserrat" w:hAnsi="Montserrat" w:cs="Montserrat"/>
        </w:rPr>
        <w:t xml:space="preserve"> </w:t>
      </w:r>
      <w:proofErr w:type="spellStart"/>
      <w:r w:rsidRPr="00361874">
        <w:rPr>
          <w:rFonts w:ascii="Montserrat" w:eastAsia="Montserrat" w:hAnsi="Montserrat" w:cs="Montserrat"/>
        </w:rPr>
        <w:t>creencias</w:t>
      </w:r>
      <w:proofErr w:type="spellEnd"/>
      <w:r w:rsidRPr="00361874">
        <w:rPr>
          <w:rFonts w:ascii="Montserrat" w:eastAsia="Montserrat" w:hAnsi="Montserrat" w:cs="Montserrat"/>
        </w:rPr>
        <w:t xml:space="preserve"> 13</w:t>
      </w:r>
    </w:p>
    <w:p w14:paraId="78BD5FFB" w14:textId="09DECA89" w:rsidR="00483181" w:rsidRPr="00361874" w:rsidRDefault="00483181" w:rsidP="00EE63CA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361874">
        <w:rPr>
          <w:rFonts w:ascii="Montserrat" w:eastAsia="Montserrat" w:hAnsi="Montserrat" w:cs="Montserrat"/>
        </w:rPr>
        <w:t>Agnósticos</w:t>
      </w:r>
      <w:proofErr w:type="spellEnd"/>
      <w:r w:rsidRPr="00361874">
        <w:rPr>
          <w:rFonts w:ascii="Montserrat" w:eastAsia="Montserrat" w:hAnsi="Montserrat" w:cs="Montserrat"/>
        </w:rPr>
        <w:t xml:space="preserve"> 12.5</w:t>
      </w:r>
    </w:p>
    <w:p w14:paraId="14181F91" w14:textId="77777777" w:rsidR="00483181" w:rsidRPr="00361874" w:rsidRDefault="00483181" w:rsidP="00EE63CA">
      <w:pPr>
        <w:spacing w:after="0" w:line="240" w:lineRule="auto"/>
        <w:rPr>
          <w:rFonts w:ascii="Montserrat" w:eastAsia="Montserrat" w:hAnsi="Montserrat" w:cs="Montserrat"/>
        </w:rPr>
      </w:pPr>
    </w:p>
    <w:p w14:paraId="7C7FA90E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a distribución de las religiones en los continentes.</w:t>
      </w:r>
    </w:p>
    <w:p w14:paraId="488584CF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44C374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lastRenderedPageBreak/>
        <w:t>En la página 88 del Atlas de Geografía del Mundo, quinto grado, me encontré con información muy interesante sobre las religiones en el mundo y su distribución. Es importante decir que la religión va cambiando de acuerdo al país, comunidad, continente o región del mundo.</w:t>
      </w:r>
    </w:p>
    <w:p w14:paraId="7A0B1334" w14:textId="77777777" w:rsidR="00483181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AC563F" w14:textId="2F757DB7" w:rsidR="00EE63CA" w:rsidRPr="00361874" w:rsidRDefault="00EE63CA" w:rsidP="00016DC8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</w:rPr>
        <w:drawing>
          <wp:inline distT="19050" distB="19050" distL="19050" distR="19050" wp14:anchorId="49649AA4" wp14:editId="27A476CC">
            <wp:extent cx="1845359" cy="2631011"/>
            <wp:effectExtent l="7302" t="0" r="0" b="0"/>
            <wp:docPr id="6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5932" cy="2631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200B2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0182FB" w14:textId="7CAE13C5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 xml:space="preserve">La simbología, en las religiones mayoritarias como: el confucianismo, taoísmo y </w:t>
      </w:r>
      <w:r w:rsidR="00EE63CA">
        <w:rPr>
          <w:rFonts w:ascii="Montserrat" w:eastAsia="Montserrat" w:hAnsi="Montserrat" w:cs="Montserrat"/>
          <w:lang w:val="es-MX"/>
        </w:rPr>
        <w:t>budismo, así como el hinduismo.</w:t>
      </w:r>
    </w:p>
    <w:p w14:paraId="1F0ABA9E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A5F44B" w14:textId="603F459A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 xml:space="preserve">En el continente asiático, en países como India y China, las religiones budistas, como: </w:t>
      </w:r>
      <w:proofErr w:type="spellStart"/>
      <w:r w:rsidR="00EE63CA">
        <w:rPr>
          <w:rFonts w:ascii="Montserrat" w:eastAsia="Montserrat" w:hAnsi="Montserrat" w:cs="Montserrat"/>
          <w:lang w:val="es-MX"/>
        </w:rPr>
        <w:t>T</w:t>
      </w:r>
      <w:r w:rsidRPr="00361874">
        <w:rPr>
          <w:rFonts w:ascii="Montserrat" w:eastAsia="Montserrat" w:hAnsi="Montserrat" w:cs="Montserrat"/>
          <w:lang w:val="es-MX"/>
        </w:rPr>
        <w:t>heravada</w:t>
      </w:r>
      <w:proofErr w:type="spellEnd"/>
      <w:r w:rsidRPr="00361874">
        <w:rPr>
          <w:rFonts w:ascii="Montserrat" w:eastAsia="Montserrat" w:hAnsi="Montserrat" w:cs="Montserrat"/>
          <w:lang w:val="es-MX"/>
        </w:rPr>
        <w:t xml:space="preserve">, sintoísmo y budismo. </w:t>
      </w:r>
      <w:proofErr w:type="spellStart"/>
      <w:r w:rsidRPr="00361874">
        <w:rPr>
          <w:rFonts w:ascii="Montserrat" w:eastAsia="Montserrat" w:hAnsi="Montserrat" w:cs="Montserrat"/>
          <w:lang w:val="es-MX"/>
        </w:rPr>
        <w:t>Theravada</w:t>
      </w:r>
      <w:proofErr w:type="spellEnd"/>
      <w:r w:rsidRPr="00361874">
        <w:rPr>
          <w:rFonts w:ascii="Montserrat" w:eastAsia="Montserrat" w:hAnsi="Montserrat" w:cs="Montserrat"/>
          <w:lang w:val="es-MX"/>
        </w:rPr>
        <w:t>, es una vertiente de la religión budista, se encuentra en el continente asiático y se ubica en Japón y Tailandia.</w:t>
      </w:r>
    </w:p>
    <w:p w14:paraId="6E99EA96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C97AC0" w14:textId="765E1CD4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El cristianismo se practica mayoritariamente en Asia, que como puedes ver es católico, protestante y ortodoxo. El católico se practica en varias regiones de los continentes americano, europeo y asiático, por ejemplo, en México y España; el protestante en América, Europa, Asia, Oceanía y algunos países de África, y el ortodoxo en Asia y África, en países como la actual Federación de Rusia.</w:t>
      </w:r>
    </w:p>
    <w:p w14:paraId="4976CDC6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C0FD58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Por el número de creyentes y por las regiones que ocupa, el cristianismo es una de las religiones más importantes del mundo.</w:t>
      </w:r>
    </w:p>
    <w:p w14:paraId="1FC3FFB3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DBFE6A" w14:textId="7A6BF4A6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El islam, está dividido en dos grandes ramas Sunnita y Chiita. El color verde claro representa a la rama sunnita y se encuentra en una gran parte del continente africano y del asiático.</w:t>
      </w:r>
    </w:p>
    <w:p w14:paraId="06BBD65E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1B8DEA" w14:textId="1A958EC6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Algunos países como: Marruecos, Argelia, Túnez, Arabia Saudita, Turquía, una parte de Afganistán y Paquistán.</w:t>
      </w:r>
    </w:p>
    <w:p w14:paraId="0F204BF0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0DE876" w14:textId="77777777" w:rsidR="00483181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a otra rama del islam que corresponde a chiitas, es el color verde oscuro, está en Pakistán, en el continente asiático.</w:t>
      </w:r>
    </w:p>
    <w:p w14:paraId="76930F2E" w14:textId="77777777" w:rsidR="00EE63CA" w:rsidRPr="00361874" w:rsidRDefault="00EE63CA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9BF27F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Otras religiones, en el mapa marcadas con los colores amarrillos claros.</w:t>
      </w:r>
    </w:p>
    <w:p w14:paraId="36B2E71A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3DCB94" w14:textId="58B81EC3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El judaísmo está marcado con un círculo rojo.</w:t>
      </w:r>
      <w:r w:rsidR="00EE63CA">
        <w:rPr>
          <w:rFonts w:ascii="Montserrat" w:eastAsia="Montserrat" w:hAnsi="Montserrat" w:cs="Montserrat"/>
          <w:lang w:val="es-MX"/>
        </w:rPr>
        <w:t xml:space="preserve"> </w:t>
      </w:r>
      <w:r w:rsidRPr="00361874">
        <w:rPr>
          <w:rFonts w:ascii="Montserrat" w:eastAsia="Montserrat" w:hAnsi="Montserrat" w:cs="Montserrat"/>
          <w:lang w:val="es-MX"/>
        </w:rPr>
        <w:t>Por ejemplo, en Israel, Moscú, Londres</w:t>
      </w:r>
      <w:r w:rsidR="00EE63CA">
        <w:rPr>
          <w:rFonts w:ascii="Montserrat" w:eastAsia="Montserrat" w:hAnsi="Montserrat" w:cs="Montserrat"/>
          <w:lang w:val="es-MX"/>
        </w:rPr>
        <w:t xml:space="preserve"> y</w:t>
      </w:r>
      <w:r w:rsidRPr="00361874">
        <w:rPr>
          <w:rFonts w:ascii="Montserrat" w:eastAsia="Montserrat" w:hAnsi="Montserrat" w:cs="Montserrat"/>
          <w:lang w:val="es-MX"/>
        </w:rPr>
        <w:t xml:space="preserve"> </w:t>
      </w:r>
      <w:r w:rsidRPr="00361874">
        <w:rPr>
          <w:rFonts w:ascii="Montserrat" w:eastAsia="Montserrat" w:hAnsi="Montserrat" w:cs="Montserrat"/>
          <w:lang w:val="es-MX"/>
        </w:rPr>
        <w:lastRenderedPageBreak/>
        <w:t>París.</w:t>
      </w:r>
      <w:r w:rsidR="00EE63CA">
        <w:rPr>
          <w:rFonts w:ascii="Montserrat" w:eastAsia="Montserrat" w:hAnsi="Montserrat" w:cs="Montserrat"/>
          <w:lang w:val="es-MX"/>
        </w:rPr>
        <w:t xml:space="preserve"> </w:t>
      </w:r>
      <w:r w:rsidRPr="00361874">
        <w:rPr>
          <w:rFonts w:ascii="Montserrat" w:eastAsia="Montserrat" w:hAnsi="Montserrat" w:cs="Montserrat"/>
          <w:lang w:val="es-MX"/>
        </w:rPr>
        <w:t>También en lugares de Canadá y Estados Unidos y en Buenos Aires, en Argentina.</w:t>
      </w:r>
      <w:r w:rsidR="00EE63CA">
        <w:rPr>
          <w:rFonts w:ascii="Montserrat" w:eastAsia="Montserrat" w:hAnsi="Montserrat" w:cs="Montserrat"/>
          <w:lang w:val="es-MX"/>
        </w:rPr>
        <w:t xml:space="preserve"> </w:t>
      </w:r>
      <w:r w:rsidRPr="00361874">
        <w:rPr>
          <w:rFonts w:ascii="Montserrat" w:eastAsia="Montserrat" w:hAnsi="Montserrat" w:cs="Montserrat"/>
          <w:lang w:val="es-MX"/>
        </w:rPr>
        <w:t>Esta religión tiene practicantes en Asia, Europa y América.</w:t>
      </w:r>
    </w:p>
    <w:p w14:paraId="2EB79514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DEEF77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Es interesante reconocer la existencia de múltiples manifestaciones religiosas como parte de la diversidad cultural del mundo.</w:t>
      </w:r>
    </w:p>
    <w:p w14:paraId="2A9581D9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A31E99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Los seres humanos somos diversos en nuestra forma de vida y compartimos un rasgo en común: la dignidad humana, por ello todas las personas merecemos respeto, independientemente que se practique o no una religión.</w:t>
      </w:r>
    </w:p>
    <w:p w14:paraId="40D9B956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A7E557" w14:textId="7777777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Te invito a que realices un esquema que contenga algunas religiones, y el continente o continentes donde se practican.</w:t>
      </w:r>
    </w:p>
    <w:p w14:paraId="73163749" w14:textId="77777777" w:rsidR="00483181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595"/>
        <w:gridCol w:w="1555"/>
        <w:gridCol w:w="1570"/>
        <w:gridCol w:w="1549"/>
        <w:gridCol w:w="1565"/>
        <w:gridCol w:w="1570"/>
      </w:tblGrid>
      <w:tr w:rsidR="00372EF7" w:rsidRPr="00372EF7" w14:paraId="40D011BF" w14:textId="77777777" w:rsidTr="00372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E858C79" w14:textId="571E7B1B" w:rsidR="00372EF7" w:rsidRPr="00372EF7" w:rsidRDefault="00372EF7" w:rsidP="00372EF7">
            <w:pPr>
              <w:widowControl w:val="0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372EF7">
              <w:rPr>
                <w:rFonts w:ascii="Montserrat" w:eastAsia="Montserrat" w:hAnsi="Montserrat" w:cs="Montserrat"/>
                <w:lang w:val="es-MX"/>
              </w:rPr>
              <w:t>Religión</w:t>
            </w:r>
          </w:p>
        </w:tc>
        <w:tc>
          <w:tcPr>
            <w:tcW w:w="1590" w:type="dxa"/>
          </w:tcPr>
          <w:p w14:paraId="446AF252" w14:textId="3544472F" w:rsidR="00372EF7" w:rsidRPr="00372EF7" w:rsidRDefault="00372EF7" w:rsidP="00372EF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70C0"/>
                <w:lang w:val="es-MX"/>
              </w:rPr>
            </w:pPr>
            <w:proofErr w:type="spellStart"/>
            <w:r w:rsidRPr="00372EF7">
              <w:rPr>
                <w:rFonts w:ascii="Montserrat" w:hAnsi="Montserrat" w:cs="Arial"/>
                <w:b w:val="0"/>
                <w:bCs w:val="0"/>
                <w:color w:val="0070C0"/>
                <w:kern w:val="24"/>
              </w:rPr>
              <w:t>África</w:t>
            </w:r>
            <w:proofErr w:type="spellEnd"/>
          </w:p>
        </w:tc>
        <w:tc>
          <w:tcPr>
            <w:tcW w:w="1591" w:type="dxa"/>
          </w:tcPr>
          <w:p w14:paraId="55DF1100" w14:textId="176BA6C6" w:rsidR="00372EF7" w:rsidRPr="00372EF7" w:rsidRDefault="00372EF7" w:rsidP="00372EF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70C0"/>
                <w:lang w:val="es-MX"/>
              </w:rPr>
            </w:pPr>
            <w:proofErr w:type="spellStart"/>
            <w:r w:rsidRPr="00372EF7">
              <w:rPr>
                <w:rFonts w:ascii="Montserrat" w:hAnsi="Montserrat" w:cs="Arial"/>
                <w:b w:val="0"/>
                <w:bCs w:val="0"/>
                <w:color w:val="0070C0"/>
                <w:kern w:val="24"/>
              </w:rPr>
              <w:t>América</w:t>
            </w:r>
            <w:proofErr w:type="spellEnd"/>
          </w:p>
        </w:tc>
        <w:tc>
          <w:tcPr>
            <w:tcW w:w="1591" w:type="dxa"/>
          </w:tcPr>
          <w:p w14:paraId="699C0557" w14:textId="17E9C576" w:rsidR="00372EF7" w:rsidRPr="00372EF7" w:rsidRDefault="00372EF7" w:rsidP="00372EF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70C0"/>
                <w:lang w:val="es-MX"/>
              </w:rPr>
            </w:pPr>
            <w:r w:rsidRPr="00372EF7">
              <w:rPr>
                <w:rFonts w:ascii="Montserrat" w:hAnsi="Montserrat" w:cs="Arial"/>
                <w:b w:val="0"/>
                <w:bCs w:val="0"/>
                <w:color w:val="0070C0"/>
                <w:kern w:val="24"/>
              </w:rPr>
              <w:t>Asia</w:t>
            </w:r>
          </w:p>
        </w:tc>
        <w:tc>
          <w:tcPr>
            <w:tcW w:w="1591" w:type="dxa"/>
          </w:tcPr>
          <w:p w14:paraId="2185BA5E" w14:textId="7E48F6F0" w:rsidR="00372EF7" w:rsidRPr="00372EF7" w:rsidRDefault="00372EF7" w:rsidP="00372EF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70C0"/>
                <w:lang w:val="es-MX"/>
              </w:rPr>
            </w:pPr>
            <w:r w:rsidRPr="00372EF7">
              <w:rPr>
                <w:rFonts w:ascii="Montserrat" w:hAnsi="Montserrat" w:cs="Arial"/>
                <w:b w:val="0"/>
                <w:bCs w:val="0"/>
                <w:color w:val="0070C0"/>
                <w:kern w:val="24"/>
              </w:rPr>
              <w:t>Europa</w:t>
            </w:r>
          </w:p>
        </w:tc>
        <w:tc>
          <w:tcPr>
            <w:tcW w:w="1591" w:type="dxa"/>
          </w:tcPr>
          <w:p w14:paraId="224B60DF" w14:textId="5036426F" w:rsidR="00372EF7" w:rsidRPr="00372EF7" w:rsidRDefault="00372EF7" w:rsidP="00372EF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70C0"/>
                <w:lang w:val="es-MX"/>
              </w:rPr>
            </w:pPr>
            <w:proofErr w:type="spellStart"/>
            <w:r w:rsidRPr="00372EF7">
              <w:rPr>
                <w:rFonts w:ascii="Montserrat" w:hAnsi="Montserrat" w:cs="Arial"/>
                <w:b w:val="0"/>
                <w:bCs w:val="0"/>
                <w:color w:val="0070C0"/>
                <w:kern w:val="24"/>
              </w:rPr>
              <w:t>Oceanía</w:t>
            </w:r>
            <w:proofErr w:type="spellEnd"/>
          </w:p>
        </w:tc>
      </w:tr>
      <w:tr w:rsidR="00372EF7" w:rsidRPr="00372EF7" w14:paraId="78C539E5" w14:textId="77777777" w:rsidTr="0037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94591D9" w14:textId="616903A6" w:rsidR="00372EF7" w:rsidRPr="00372EF7" w:rsidRDefault="00372EF7" w:rsidP="00361874">
            <w:pPr>
              <w:widowControl w:val="0"/>
              <w:jc w:val="both"/>
              <w:rPr>
                <w:rFonts w:ascii="Montserrat" w:eastAsia="Montserrat" w:hAnsi="Montserrat" w:cs="Montserrat"/>
                <w:b w:val="0"/>
                <w:lang w:val="es-MX"/>
              </w:rPr>
            </w:pPr>
            <w:proofErr w:type="spellStart"/>
            <w:r w:rsidRPr="00372EF7">
              <w:rPr>
                <w:rFonts w:ascii="Montserrat" w:hAnsi="Montserrat" w:cs="Arial"/>
                <w:b w:val="0"/>
                <w:bCs w:val="0"/>
                <w:color w:val="auto"/>
                <w:kern w:val="24"/>
              </w:rPr>
              <w:t>Cristianismo</w:t>
            </w:r>
            <w:proofErr w:type="spellEnd"/>
          </w:p>
        </w:tc>
        <w:tc>
          <w:tcPr>
            <w:tcW w:w="1590" w:type="dxa"/>
          </w:tcPr>
          <w:p w14:paraId="4CF8F3EB" w14:textId="77777777" w:rsidR="00372EF7" w:rsidRPr="00372EF7" w:rsidRDefault="00372EF7" w:rsidP="00372EF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</w:p>
        </w:tc>
        <w:tc>
          <w:tcPr>
            <w:tcW w:w="1591" w:type="dxa"/>
          </w:tcPr>
          <w:p w14:paraId="05B26028" w14:textId="75F32EDA" w:rsidR="00372EF7" w:rsidRPr="00372EF7" w:rsidRDefault="00372EF7" w:rsidP="00372EF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  <w:lang w:val="es-MX"/>
              </w:rPr>
              <w:t>X</w:t>
            </w:r>
          </w:p>
        </w:tc>
        <w:tc>
          <w:tcPr>
            <w:tcW w:w="1591" w:type="dxa"/>
          </w:tcPr>
          <w:p w14:paraId="271F9395" w14:textId="36EF2F57" w:rsidR="00372EF7" w:rsidRPr="00372EF7" w:rsidRDefault="00372EF7" w:rsidP="00372EF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  <w:lang w:val="es-MX"/>
              </w:rPr>
              <w:t>X</w:t>
            </w:r>
          </w:p>
        </w:tc>
        <w:tc>
          <w:tcPr>
            <w:tcW w:w="1591" w:type="dxa"/>
          </w:tcPr>
          <w:p w14:paraId="016D85B0" w14:textId="0D5953C4" w:rsidR="00372EF7" w:rsidRPr="00372EF7" w:rsidRDefault="00372EF7" w:rsidP="00372EF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  <w:lang w:val="es-MX"/>
              </w:rPr>
              <w:t>X</w:t>
            </w:r>
          </w:p>
        </w:tc>
        <w:tc>
          <w:tcPr>
            <w:tcW w:w="1591" w:type="dxa"/>
          </w:tcPr>
          <w:p w14:paraId="61AE5A25" w14:textId="77777777" w:rsidR="00372EF7" w:rsidRPr="00372EF7" w:rsidRDefault="00372EF7" w:rsidP="00372EF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</w:p>
        </w:tc>
      </w:tr>
      <w:tr w:rsidR="00372EF7" w:rsidRPr="00372EF7" w14:paraId="0E617B54" w14:textId="77777777" w:rsidTr="0037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14B068B" w14:textId="14BDE394" w:rsidR="00372EF7" w:rsidRPr="00372EF7" w:rsidRDefault="00372EF7" w:rsidP="00361874">
            <w:pPr>
              <w:widowControl w:val="0"/>
              <w:jc w:val="both"/>
              <w:rPr>
                <w:rFonts w:ascii="Montserrat" w:eastAsia="Montserrat" w:hAnsi="Montserrat" w:cs="Montserrat"/>
                <w:b w:val="0"/>
                <w:lang w:val="es-MX"/>
              </w:rPr>
            </w:pPr>
            <w:r w:rsidRPr="00372EF7">
              <w:rPr>
                <w:rFonts w:ascii="Montserrat" w:hAnsi="Montserrat" w:cs="Arial"/>
                <w:b w:val="0"/>
                <w:color w:val="000000" w:themeColor="dark1"/>
                <w:kern w:val="24"/>
              </w:rPr>
              <w:t>Islam</w:t>
            </w:r>
          </w:p>
        </w:tc>
        <w:tc>
          <w:tcPr>
            <w:tcW w:w="1590" w:type="dxa"/>
          </w:tcPr>
          <w:p w14:paraId="7646E22D" w14:textId="10F7EBBC" w:rsidR="00372EF7" w:rsidRPr="00372EF7" w:rsidRDefault="00372EF7" w:rsidP="00372EF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  <w:lang w:val="es-MX"/>
              </w:rPr>
              <w:t>X</w:t>
            </w:r>
          </w:p>
        </w:tc>
        <w:tc>
          <w:tcPr>
            <w:tcW w:w="1591" w:type="dxa"/>
          </w:tcPr>
          <w:p w14:paraId="185FD6D4" w14:textId="77777777" w:rsidR="00372EF7" w:rsidRPr="00372EF7" w:rsidRDefault="00372EF7" w:rsidP="00372EF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</w:p>
        </w:tc>
        <w:tc>
          <w:tcPr>
            <w:tcW w:w="1591" w:type="dxa"/>
          </w:tcPr>
          <w:p w14:paraId="2FC14DDF" w14:textId="121B3795" w:rsidR="00372EF7" w:rsidRPr="00372EF7" w:rsidRDefault="00372EF7" w:rsidP="00372EF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  <w:lang w:val="es-MX"/>
              </w:rPr>
              <w:t>X</w:t>
            </w:r>
          </w:p>
        </w:tc>
        <w:tc>
          <w:tcPr>
            <w:tcW w:w="1591" w:type="dxa"/>
          </w:tcPr>
          <w:p w14:paraId="25D52919" w14:textId="77777777" w:rsidR="00372EF7" w:rsidRPr="00372EF7" w:rsidRDefault="00372EF7" w:rsidP="00372EF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</w:p>
        </w:tc>
        <w:tc>
          <w:tcPr>
            <w:tcW w:w="1591" w:type="dxa"/>
          </w:tcPr>
          <w:p w14:paraId="7D9669B0" w14:textId="77777777" w:rsidR="00372EF7" w:rsidRPr="00372EF7" w:rsidRDefault="00372EF7" w:rsidP="00372EF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</w:p>
        </w:tc>
      </w:tr>
      <w:tr w:rsidR="00372EF7" w:rsidRPr="00372EF7" w14:paraId="0D00B870" w14:textId="77777777" w:rsidTr="0037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CC4F8B1" w14:textId="53D06A4C" w:rsidR="00372EF7" w:rsidRPr="00372EF7" w:rsidRDefault="00372EF7" w:rsidP="00361874">
            <w:pPr>
              <w:widowControl w:val="0"/>
              <w:jc w:val="both"/>
              <w:rPr>
                <w:rFonts w:ascii="Montserrat" w:eastAsia="Montserrat" w:hAnsi="Montserrat" w:cs="Montserrat"/>
                <w:b w:val="0"/>
                <w:lang w:val="es-MX"/>
              </w:rPr>
            </w:pPr>
            <w:proofErr w:type="spellStart"/>
            <w:r w:rsidRPr="00372EF7">
              <w:rPr>
                <w:rFonts w:ascii="Montserrat" w:hAnsi="Montserrat" w:cs="Arial"/>
                <w:b w:val="0"/>
                <w:color w:val="000000" w:themeColor="dark1"/>
                <w:kern w:val="24"/>
              </w:rPr>
              <w:t>Hinduísmo</w:t>
            </w:r>
            <w:proofErr w:type="spellEnd"/>
          </w:p>
        </w:tc>
        <w:tc>
          <w:tcPr>
            <w:tcW w:w="1590" w:type="dxa"/>
          </w:tcPr>
          <w:p w14:paraId="3B857A77" w14:textId="77777777" w:rsidR="00372EF7" w:rsidRPr="00372EF7" w:rsidRDefault="00372EF7" w:rsidP="00372EF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</w:p>
        </w:tc>
        <w:tc>
          <w:tcPr>
            <w:tcW w:w="1591" w:type="dxa"/>
          </w:tcPr>
          <w:p w14:paraId="0AB7EABF" w14:textId="77777777" w:rsidR="00372EF7" w:rsidRPr="00372EF7" w:rsidRDefault="00372EF7" w:rsidP="00372EF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</w:p>
        </w:tc>
        <w:tc>
          <w:tcPr>
            <w:tcW w:w="1591" w:type="dxa"/>
          </w:tcPr>
          <w:p w14:paraId="4CB547C0" w14:textId="0B8D479C" w:rsidR="00372EF7" w:rsidRPr="00372EF7" w:rsidRDefault="00372EF7" w:rsidP="00372EF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  <w:lang w:val="es-MX"/>
              </w:rPr>
              <w:t>X</w:t>
            </w:r>
          </w:p>
        </w:tc>
        <w:tc>
          <w:tcPr>
            <w:tcW w:w="1591" w:type="dxa"/>
          </w:tcPr>
          <w:p w14:paraId="618E6A96" w14:textId="77777777" w:rsidR="00372EF7" w:rsidRPr="00372EF7" w:rsidRDefault="00372EF7" w:rsidP="00372EF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</w:p>
        </w:tc>
        <w:tc>
          <w:tcPr>
            <w:tcW w:w="1591" w:type="dxa"/>
          </w:tcPr>
          <w:p w14:paraId="2F9BF487" w14:textId="77777777" w:rsidR="00372EF7" w:rsidRPr="00372EF7" w:rsidRDefault="00372EF7" w:rsidP="00372EF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</w:p>
        </w:tc>
      </w:tr>
      <w:tr w:rsidR="00372EF7" w:rsidRPr="00372EF7" w14:paraId="0B4FDFC7" w14:textId="77777777" w:rsidTr="0037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FB0488C" w14:textId="7D8AD506" w:rsidR="00372EF7" w:rsidRPr="00372EF7" w:rsidRDefault="00372EF7" w:rsidP="00361874">
            <w:pPr>
              <w:widowControl w:val="0"/>
              <w:jc w:val="both"/>
              <w:rPr>
                <w:rFonts w:ascii="Montserrat" w:eastAsia="Montserrat" w:hAnsi="Montserrat" w:cs="Montserrat"/>
                <w:b w:val="0"/>
                <w:lang w:val="es-MX"/>
              </w:rPr>
            </w:pPr>
            <w:proofErr w:type="spellStart"/>
            <w:r w:rsidRPr="00372EF7">
              <w:rPr>
                <w:rFonts w:ascii="Montserrat" w:hAnsi="Montserrat" w:cs="Arial"/>
                <w:b w:val="0"/>
                <w:color w:val="000000" w:themeColor="dark1"/>
                <w:kern w:val="24"/>
              </w:rPr>
              <w:t>Budismo</w:t>
            </w:r>
            <w:proofErr w:type="spellEnd"/>
          </w:p>
        </w:tc>
        <w:tc>
          <w:tcPr>
            <w:tcW w:w="1590" w:type="dxa"/>
          </w:tcPr>
          <w:p w14:paraId="58DC14F9" w14:textId="77777777" w:rsidR="00372EF7" w:rsidRPr="00372EF7" w:rsidRDefault="00372EF7" w:rsidP="00372EF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</w:p>
        </w:tc>
        <w:tc>
          <w:tcPr>
            <w:tcW w:w="1591" w:type="dxa"/>
          </w:tcPr>
          <w:p w14:paraId="0E1D86E0" w14:textId="77777777" w:rsidR="00372EF7" w:rsidRPr="00372EF7" w:rsidRDefault="00372EF7" w:rsidP="00372EF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</w:p>
        </w:tc>
        <w:tc>
          <w:tcPr>
            <w:tcW w:w="1591" w:type="dxa"/>
          </w:tcPr>
          <w:p w14:paraId="1DCC00DD" w14:textId="4600EBBC" w:rsidR="00372EF7" w:rsidRPr="00372EF7" w:rsidRDefault="00372EF7" w:rsidP="00372EF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  <w:lang w:val="es-MX"/>
              </w:rPr>
              <w:t>X</w:t>
            </w:r>
          </w:p>
        </w:tc>
        <w:tc>
          <w:tcPr>
            <w:tcW w:w="1591" w:type="dxa"/>
          </w:tcPr>
          <w:p w14:paraId="3649EEAF" w14:textId="77777777" w:rsidR="00372EF7" w:rsidRPr="00372EF7" w:rsidRDefault="00372EF7" w:rsidP="00372EF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</w:p>
        </w:tc>
        <w:tc>
          <w:tcPr>
            <w:tcW w:w="1591" w:type="dxa"/>
          </w:tcPr>
          <w:p w14:paraId="4D568597" w14:textId="77777777" w:rsidR="00372EF7" w:rsidRPr="00372EF7" w:rsidRDefault="00372EF7" w:rsidP="00372EF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</w:p>
        </w:tc>
      </w:tr>
      <w:tr w:rsidR="00372EF7" w:rsidRPr="00372EF7" w14:paraId="56C0D866" w14:textId="77777777" w:rsidTr="0037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2489AAE" w14:textId="521B4B34" w:rsidR="00372EF7" w:rsidRPr="00372EF7" w:rsidRDefault="00372EF7" w:rsidP="00361874">
            <w:pPr>
              <w:widowControl w:val="0"/>
              <w:jc w:val="both"/>
              <w:rPr>
                <w:rFonts w:ascii="Montserrat" w:eastAsia="Montserrat" w:hAnsi="Montserrat" w:cs="Montserrat"/>
                <w:b w:val="0"/>
                <w:lang w:val="es-MX"/>
              </w:rPr>
            </w:pPr>
            <w:proofErr w:type="spellStart"/>
            <w:r w:rsidRPr="00372EF7">
              <w:rPr>
                <w:rFonts w:ascii="Montserrat" w:hAnsi="Montserrat" w:cs="Arial"/>
                <w:b w:val="0"/>
                <w:color w:val="000000" w:themeColor="dark1"/>
                <w:kern w:val="24"/>
              </w:rPr>
              <w:t>Judaismo</w:t>
            </w:r>
            <w:proofErr w:type="spellEnd"/>
          </w:p>
        </w:tc>
        <w:tc>
          <w:tcPr>
            <w:tcW w:w="1590" w:type="dxa"/>
          </w:tcPr>
          <w:p w14:paraId="0662C055" w14:textId="77777777" w:rsidR="00372EF7" w:rsidRPr="00372EF7" w:rsidRDefault="00372EF7" w:rsidP="00372EF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</w:p>
        </w:tc>
        <w:tc>
          <w:tcPr>
            <w:tcW w:w="1591" w:type="dxa"/>
          </w:tcPr>
          <w:p w14:paraId="15793C6C" w14:textId="40EDE968" w:rsidR="00372EF7" w:rsidRPr="00372EF7" w:rsidRDefault="00372EF7" w:rsidP="00372EF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  <w:lang w:val="es-MX"/>
              </w:rPr>
              <w:t>X</w:t>
            </w:r>
          </w:p>
        </w:tc>
        <w:tc>
          <w:tcPr>
            <w:tcW w:w="1591" w:type="dxa"/>
          </w:tcPr>
          <w:p w14:paraId="670FAFE8" w14:textId="2C6070C0" w:rsidR="00372EF7" w:rsidRPr="00372EF7" w:rsidRDefault="00372EF7" w:rsidP="00372EF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  <w:lang w:val="es-MX"/>
              </w:rPr>
              <w:t>X</w:t>
            </w:r>
          </w:p>
        </w:tc>
        <w:tc>
          <w:tcPr>
            <w:tcW w:w="1591" w:type="dxa"/>
          </w:tcPr>
          <w:p w14:paraId="5FDC4BB8" w14:textId="0AD24D58" w:rsidR="00372EF7" w:rsidRPr="00372EF7" w:rsidRDefault="00372EF7" w:rsidP="00372EF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  <w:lang w:val="es-MX"/>
              </w:rPr>
              <w:t>X</w:t>
            </w:r>
          </w:p>
        </w:tc>
        <w:tc>
          <w:tcPr>
            <w:tcW w:w="1591" w:type="dxa"/>
          </w:tcPr>
          <w:p w14:paraId="2151B606" w14:textId="77777777" w:rsidR="00372EF7" w:rsidRPr="00372EF7" w:rsidRDefault="00372EF7" w:rsidP="00372EF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lang w:val="es-MX"/>
              </w:rPr>
            </w:pPr>
          </w:p>
        </w:tc>
      </w:tr>
    </w:tbl>
    <w:p w14:paraId="683CA61D" w14:textId="77777777" w:rsidR="00372EF7" w:rsidRPr="00372EF7" w:rsidRDefault="00372EF7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2B3FFD" w14:textId="31613F2E" w:rsidR="00483181" w:rsidRPr="00372EF7" w:rsidRDefault="00372EF7" w:rsidP="00372EF7">
      <w:pPr>
        <w:pStyle w:val="Prrafodelista"/>
        <w:widowControl w:val="0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2EF7">
        <w:rPr>
          <w:rFonts w:ascii="Montserrat" w:eastAsia="Montserrat" w:hAnsi="Montserrat" w:cs="Montserrat"/>
          <w:lang w:val="es-MX"/>
        </w:rPr>
        <w:t>E</w:t>
      </w:r>
      <w:r w:rsidR="00483181" w:rsidRPr="00372EF7">
        <w:rPr>
          <w:rFonts w:ascii="Montserrat" w:eastAsia="Montserrat" w:hAnsi="Montserrat" w:cs="Montserrat"/>
          <w:lang w:val="es-MX"/>
        </w:rPr>
        <w:t>l cristianismo, se practica principalmente en Europa, América y Asia.</w:t>
      </w:r>
    </w:p>
    <w:p w14:paraId="7C58723D" w14:textId="77777777" w:rsidR="00483181" w:rsidRPr="00372EF7" w:rsidRDefault="00483181" w:rsidP="00372EF7">
      <w:pPr>
        <w:pStyle w:val="Prrafodelista"/>
        <w:widowControl w:val="0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2EF7">
        <w:rPr>
          <w:rFonts w:ascii="Montserrat" w:eastAsia="Montserrat" w:hAnsi="Montserrat" w:cs="Montserrat"/>
          <w:lang w:val="es-MX"/>
        </w:rPr>
        <w:t>El islamismo se practica principalmente en Asia y África.</w:t>
      </w:r>
    </w:p>
    <w:p w14:paraId="39301004" w14:textId="0FE316B2" w:rsidR="00372EF7" w:rsidRPr="00372EF7" w:rsidRDefault="00483181" w:rsidP="00372EF7">
      <w:pPr>
        <w:pStyle w:val="Prrafodelista"/>
        <w:widowControl w:val="0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2EF7">
        <w:rPr>
          <w:rFonts w:ascii="Montserrat" w:eastAsia="Montserrat" w:hAnsi="Montserrat" w:cs="Montserrat"/>
          <w:lang w:val="es-MX"/>
        </w:rPr>
        <w:t>El hinduismo en Asia</w:t>
      </w:r>
      <w:r w:rsidR="00016DC8">
        <w:rPr>
          <w:rFonts w:ascii="Montserrat" w:eastAsia="Montserrat" w:hAnsi="Montserrat" w:cs="Montserrat"/>
          <w:lang w:val="es-MX"/>
        </w:rPr>
        <w:t>.</w:t>
      </w:r>
    </w:p>
    <w:p w14:paraId="35EE64FC" w14:textId="31AA951B" w:rsidR="00483181" w:rsidRPr="00372EF7" w:rsidRDefault="00372EF7" w:rsidP="00372EF7">
      <w:pPr>
        <w:pStyle w:val="Prrafodelista"/>
        <w:widowControl w:val="0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2EF7">
        <w:rPr>
          <w:rFonts w:ascii="Montserrat" w:eastAsia="Montserrat" w:hAnsi="Montserrat" w:cs="Montserrat"/>
          <w:lang w:val="es-MX"/>
        </w:rPr>
        <w:t>E</w:t>
      </w:r>
      <w:r w:rsidR="00483181" w:rsidRPr="00372EF7">
        <w:rPr>
          <w:rFonts w:ascii="Montserrat" w:eastAsia="Montserrat" w:hAnsi="Montserrat" w:cs="Montserrat"/>
          <w:lang w:val="es-MX"/>
        </w:rPr>
        <w:t>l budismo también en Asia.</w:t>
      </w:r>
    </w:p>
    <w:p w14:paraId="70048038" w14:textId="77777777" w:rsidR="00483181" w:rsidRPr="00372EF7" w:rsidRDefault="00483181" w:rsidP="00372EF7">
      <w:pPr>
        <w:pStyle w:val="Prrafodelista"/>
        <w:widowControl w:val="0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2EF7">
        <w:rPr>
          <w:rFonts w:ascii="Montserrat" w:eastAsia="Montserrat" w:hAnsi="Montserrat" w:cs="Montserrat"/>
          <w:lang w:val="es-MX"/>
        </w:rPr>
        <w:t>El judaísmo, que tiene practicantes en casi todos los continentes. En Asia, Europa y América.</w:t>
      </w:r>
    </w:p>
    <w:p w14:paraId="77B7C573" w14:textId="287A9CD8" w:rsidR="00483181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DFC42B" w14:textId="77777777" w:rsidR="00016DC8" w:rsidRPr="00372EF7" w:rsidRDefault="00016DC8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40B240" w14:textId="722939F3" w:rsidR="00483181" w:rsidRPr="00372EF7" w:rsidRDefault="00016DC8" w:rsidP="00361874">
      <w:pPr>
        <w:widowControl w:val="0"/>
        <w:spacing w:after="0" w:line="240" w:lineRule="auto"/>
        <w:rPr>
          <w:rFonts w:ascii="Montserrat" w:eastAsia="Montserrat" w:hAnsi="Montserrat" w:cs="Montserrat"/>
          <w:b/>
          <w:sz w:val="28"/>
          <w:szCs w:val="28"/>
          <w:lang w:val="es-MX"/>
        </w:rPr>
      </w:pPr>
      <w:r>
        <w:rPr>
          <w:rFonts w:ascii="Montserrat" w:eastAsia="Montserrat" w:hAnsi="Montserrat" w:cs="Montserrat"/>
          <w:b/>
          <w:sz w:val="28"/>
          <w:szCs w:val="28"/>
          <w:lang w:val="es-MX"/>
        </w:rPr>
        <w:t>El Reto de H</w:t>
      </w:r>
      <w:r w:rsidR="00483181" w:rsidRPr="00372EF7">
        <w:rPr>
          <w:rFonts w:ascii="Montserrat" w:eastAsia="Montserrat" w:hAnsi="Montserrat" w:cs="Montserrat"/>
          <w:b/>
          <w:sz w:val="28"/>
          <w:szCs w:val="28"/>
          <w:lang w:val="es-MX"/>
        </w:rPr>
        <w:t>oy:</w:t>
      </w:r>
    </w:p>
    <w:p w14:paraId="6E02EE0E" w14:textId="77777777" w:rsidR="00483181" w:rsidRPr="00372EF7" w:rsidRDefault="00483181" w:rsidP="00361874">
      <w:pPr>
        <w:widowControl w:val="0"/>
        <w:spacing w:after="0" w:line="240" w:lineRule="auto"/>
        <w:rPr>
          <w:rFonts w:ascii="Montserrat" w:eastAsia="Montserrat" w:hAnsi="Montserrat" w:cs="Montserrat"/>
          <w:b/>
          <w:lang w:val="es-MX"/>
        </w:rPr>
      </w:pPr>
    </w:p>
    <w:p w14:paraId="4BB3F6F1" w14:textId="0A69E587" w:rsidR="00483181" w:rsidRPr="00361874" w:rsidRDefault="00483181" w:rsidP="003618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Resuelve las religiones faltantes, investiga en fuentes confiables sobre las distintas religiones y sus características.</w:t>
      </w:r>
    </w:p>
    <w:p w14:paraId="3A572240" w14:textId="141C390B" w:rsidR="00483181" w:rsidRDefault="00483181" w:rsidP="003618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C51CA3" w14:textId="77777777" w:rsidR="00016DC8" w:rsidRPr="00361874" w:rsidRDefault="00016DC8" w:rsidP="003618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26271B23" w:rsidR="00EF19CD" w:rsidRPr="00460389" w:rsidRDefault="00EF19CD" w:rsidP="00766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48D040" w14:textId="77777777" w:rsidR="00C03DB1" w:rsidRPr="00460389" w:rsidRDefault="00C03DB1" w:rsidP="00766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44C7C71F" w:rsidR="00D15776" w:rsidRDefault="00EF19CD" w:rsidP="00766E8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16DC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B42EB3F" w14:textId="4DB1482C" w:rsidR="00DA377C" w:rsidRDefault="00DA377C" w:rsidP="00DA377C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252A9D92" w14:textId="77777777" w:rsidR="00016DC8" w:rsidRPr="00DA377C" w:rsidRDefault="00016DC8" w:rsidP="00DA377C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8E5360F" w14:textId="77777777" w:rsidR="006B60D8" w:rsidRPr="00460389" w:rsidRDefault="006B60D8" w:rsidP="00766E8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C579A37" w14:textId="77777777" w:rsidR="006B60D8" w:rsidRPr="00016DC8" w:rsidRDefault="006B60D8" w:rsidP="00766E8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16DC8">
        <w:rPr>
          <w:rFonts w:ascii="Montserrat" w:hAnsi="Montserrat"/>
          <w:bCs/>
          <w:lang w:val="es-MX"/>
        </w:rPr>
        <w:t>Lecturas</w:t>
      </w:r>
    </w:p>
    <w:p w14:paraId="27C415BC" w14:textId="2F946438" w:rsidR="006B60D8" w:rsidRPr="00460389" w:rsidRDefault="006B60D8" w:rsidP="00766E8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389">
        <w:rPr>
          <w:rFonts w:ascii="Montserrat" w:hAnsi="Montserrat"/>
          <w:noProof/>
        </w:rPr>
        <w:lastRenderedPageBreak/>
        <w:drawing>
          <wp:inline distT="0" distB="0" distL="0" distR="0" wp14:anchorId="4C17B43F" wp14:editId="0ABD8BAA">
            <wp:extent cx="1807658" cy="2398458"/>
            <wp:effectExtent l="0" t="0" r="254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882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7EC" w14:textId="1458C88C" w:rsidR="006B60D8" w:rsidRDefault="002423FF" w:rsidP="00766E8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8" w:history="1">
        <w:r w:rsidR="006B60D8" w:rsidRPr="00460389">
          <w:rPr>
            <w:rStyle w:val="Hipervnculo"/>
            <w:rFonts w:ascii="Montserrat" w:hAnsi="Montserrat"/>
            <w:lang w:val="es-MX"/>
          </w:rPr>
          <w:t>https://libros.conaliteg.gob.mx/20/P5GEA.htm</w:t>
        </w:r>
      </w:hyperlink>
    </w:p>
    <w:p w14:paraId="2D126F83" w14:textId="77777777" w:rsidR="00016DC8" w:rsidRPr="00460389" w:rsidRDefault="00016DC8" w:rsidP="00766E8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2761DA23" w14:textId="77777777" w:rsidR="002A382C" w:rsidRPr="00460389" w:rsidRDefault="002A382C" w:rsidP="00766E8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62B284" w14:textId="2E515B29" w:rsidR="006B60D8" w:rsidRPr="00460389" w:rsidRDefault="006B60D8" w:rsidP="00845EC6">
      <w:pPr>
        <w:spacing w:after="0" w:line="240" w:lineRule="auto"/>
        <w:jc w:val="both"/>
        <w:rPr>
          <w:rFonts w:ascii="Montserrat" w:hAnsi="Montserrat"/>
        </w:rPr>
      </w:pPr>
      <w:r w:rsidRPr="00460389">
        <w:rPr>
          <w:rFonts w:ascii="Montserrat" w:hAnsi="Montserrat"/>
          <w:noProof/>
        </w:rPr>
        <w:drawing>
          <wp:inline distT="0" distB="0" distL="0" distR="0" wp14:anchorId="1D72D627" wp14:editId="791A7355">
            <wp:extent cx="1775945" cy="2468352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9614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45B7" w14:textId="115C62FD" w:rsidR="00194C15" w:rsidRPr="0005268D" w:rsidRDefault="002423FF" w:rsidP="00845EC6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0" w:history="1">
        <w:r w:rsidR="006B60D8" w:rsidRPr="00460389">
          <w:rPr>
            <w:rStyle w:val="Hipervnculo"/>
            <w:rFonts w:ascii="Montserrat" w:hAnsi="Montserrat"/>
          </w:rPr>
          <w:t>https://libros.conaliteg.gob.mx/20/P5AGA.htm</w:t>
        </w:r>
      </w:hyperlink>
    </w:p>
    <w:sectPr w:rsidR="00194C15" w:rsidRPr="0005268D" w:rsidSect="00AE3C2A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A4462" w14:textId="77777777" w:rsidR="002423FF" w:rsidRDefault="002423FF" w:rsidP="00F43EA9">
      <w:pPr>
        <w:spacing w:after="0" w:line="240" w:lineRule="auto"/>
      </w:pPr>
      <w:r>
        <w:separator/>
      </w:r>
    </w:p>
  </w:endnote>
  <w:endnote w:type="continuationSeparator" w:id="0">
    <w:p w14:paraId="3255B1BE" w14:textId="77777777" w:rsidR="002423FF" w:rsidRDefault="002423F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3D945B8" w:rsidR="005E411A" w:rsidRDefault="005E411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5268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5268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BB180" w14:textId="77777777" w:rsidR="002423FF" w:rsidRDefault="002423FF" w:rsidP="00F43EA9">
      <w:pPr>
        <w:spacing w:after="0" w:line="240" w:lineRule="auto"/>
      </w:pPr>
      <w:r>
        <w:separator/>
      </w:r>
    </w:p>
  </w:footnote>
  <w:footnote w:type="continuationSeparator" w:id="0">
    <w:p w14:paraId="353DF866" w14:textId="77777777" w:rsidR="002423FF" w:rsidRDefault="002423F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12C15"/>
    <w:multiLevelType w:val="multilevel"/>
    <w:tmpl w:val="C7FE0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2F562D"/>
    <w:multiLevelType w:val="multilevel"/>
    <w:tmpl w:val="7706951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98B"/>
    <w:multiLevelType w:val="multilevel"/>
    <w:tmpl w:val="48E6E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7E90"/>
    <w:multiLevelType w:val="multilevel"/>
    <w:tmpl w:val="54D875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4B2BD2"/>
    <w:multiLevelType w:val="multilevel"/>
    <w:tmpl w:val="1326FF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1288"/>
    <w:multiLevelType w:val="multilevel"/>
    <w:tmpl w:val="28709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B6AEE"/>
    <w:multiLevelType w:val="multilevel"/>
    <w:tmpl w:val="050C1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EC05F1"/>
    <w:multiLevelType w:val="multilevel"/>
    <w:tmpl w:val="56AC9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0507C5"/>
    <w:multiLevelType w:val="multilevel"/>
    <w:tmpl w:val="732CE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20B88"/>
    <w:multiLevelType w:val="hybridMultilevel"/>
    <w:tmpl w:val="12F497F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6F7"/>
    <w:multiLevelType w:val="multilevel"/>
    <w:tmpl w:val="4A96A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35158E"/>
    <w:multiLevelType w:val="multilevel"/>
    <w:tmpl w:val="5926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FEC69CB"/>
    <w:multiLevelType w:val="multilevel"/>
    <w:tmpl w:val="A0B85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5A46B0"/>
    <w:multiLevelType w:val="multilevel"/>
    <w:tmpl w:val="3A3EB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1649"/>
    <w:multiLevelType w:val="hybridMultilevel"/>
    <w:tmpl w:val="4E187D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690FB5"/>
    <w:multiLevelType w:val="multilevel"/>
    <w:tmpl w:val="736C8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EE0D18"/>
    <w:multiLevelType w:val="multilevel"/>
    <w:tmpl w:val="26608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0B3239"/>
    <w:multiLevelType w:val="multilevel"/>
    <w:tmpl w:val="07327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142087"/>
    <w:multiLevelType w:val="multilevel"/>
    <w:tmpl w:val="0D280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A1E3C"/>
    <w:multiLevelType w:val="multilevel"/>
    <w:tmpl w:val="4FE2FD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621E5"/>
    <w:multiLevelType w:val="multilevel"/>
    <w:tmpl w:val="24C60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2F1DEB"/>
    <w:multiLevelType w:val="multilevel"/>
    <w:tmpl w:val="05666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676A20"/>
    <w:multiLevelType w:val="hybridMultilevel"/>
    <w:tmpl w:val="1FA0A09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0D2B"/>
    <w:multiLevelType w:val="multilevel"/>
    <w:tmpl w:val="971A2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B776A"/>
    <w:multiLevelType w:val="multilevel"/>
    <w:tmpl w:val="E1622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CD7B66"/>
    <w:multiLevelType w:val="multilevel"/>
    <w:tmpl w:val="804C8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DF2AAE"/>
    <w:multiLevelType w:val="multilevel"/>
    <w:tmpl w:val="12E8A9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840" w:hanging="360"/>
      </w:pPr>
      <w:rPr>
        <w:u w:val="none"/>
      </w:rPr>
    </w:lvl>
  </w:abstractNum>
  <w:abstractNum w:abstractNumId="37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C23FD"/>
    <w:multiLevelType w:val="multilevel"/>
    <w:tmpl w:val="9EFA80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68E06D5"/>
    <w:multiLevelType w:val="multilevel"/>
    <w:tmpl w:val="B7E8E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C5F24EF"/>
    <w:multiLevelType w:val="multilevel"/>
    <w:tmpl w:val="1C7C3E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D7D72DA"/>
    <w:multiLevelType w:val="multilevel"/>
    <w:tmpl w:val="DB668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DDA6047"/>
    <w:multiLevelType w:val="multilevel"/>
    <w:tmpl w:val="A1B41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8"/>
  </w:num>
  <w:num w:numId="3">
    <w:abstractNumId w:val="37"/>
  </w:num>
  <w:num w:numId="4">
    <w:abstractNumId w:val="15"/>
  </w:num>
  <w:num w:numId="5">
    <w:abstractNumId w:val="27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29"/>
  </w:num>
  <w:num w:numId="11">
    <w:abstractNumId w:val="17"/>
  </w:num>
  <w:num w:numId="12">
    <w:abstractNumId w:val="26"/>
  </w:num>
  <w:num w:numId="13">
    <w:abstractNumId w:val="25"/>
  </w:num>
  <w:num w:numId="14">
    <w:abstractNumId w:val="38"/>
  </w:num>
  <w:num w:numId="15">
    <w:abstractNumId w:val="9"/>
  </w:num>
  <w:num w:numId="16">
    <w:abstractNumId w:val="33"/>
  </w:num>
  <w:num w:numId="17">
    <w:abstractNumId w:val="13"/>
  </w:num>
  <w:num w:numId="18">
    <w:abstractNumId w:val="16"/>
  </w:num>
  <w:num w:numId="19">
    <w:abstractNumId w:val="24"/>
  </w:num>
  <w:num w:numId="20">
    <w:abstractNumId w:val="21"/>
  </w:num>
  <w:num w:numId="21">
    <w:abstractNumId w:val="1"/>
  </w:num>
  <w:num w:numId="22">
    <w:abstractNumId w:val="42"/>
  </w:num>
  <w:num w:numId="23">
    <w:abstractNumId w:val="34"/>
  </w:num>
  <w:num w:numId="24">
    <w:abstractNumId w:val="6"/>
  </w:num>
  <w:num w:numId="25">
    <w:abstractNumId w:val="35"/>
  </w:num>
  <w:num w:numId="26">
    <w:abstractNumId w:val="39"/>
  </w:num>
  <w:num w:numId="27">
    <w:abstractNumId w:val="12"/>
  </w:num>
  <w:num w:numId="28">
    <w:abstractNumId w:val="19"/>
  </w:num>
  <w:num w:numId="29">
    <w:abstractNumId w:val="28"/>
  </w:num>
  <w:num w:numId="30">
    <w:abstractNumId w:val="11"/>
  </w:num>
  <w:num w:numId="31">
    <w:abstractNumId w:val="18"/>
  </w:num>
  <w:num w:numId="32">
    <w:abstractNumId w:val="7"/>
  </w:num>
  <w:num w:numId="33">
    <w:abstractNumId w:val="23"/>
  </w:num>
  <w:num w:numId="34">
    <w:abstractNumId w:val="4"/>
  </w:num>
  <w:num w:numId="35">
    <w:abstractNumId w:val="20"/>
  </w:num>
  <w:num w:numId="36">
    <w:abstractNumId w:val="40"/>
  </w:num>
  <w:num w:numId="37">
    <w:abstractNumId w:val="30"/>
  </w:num>
  <w:num w:numId="38">
    <w:abstractNumId w:val="2"/>
  </w:num>
  <w:num w:numId="39">
    <w:abstractNumId w:val="41"/>
  </w:num>
  <w:num w:numId="40">
    <w:abstractNumId w:val="31"/>
  </w:num>
  <w:num w:numId="41">
    <w:abstractNumId w:val="22"/>
  </w:num>
  <w:num w:numId="42">
    <w:abstractNumId w:val="36"/>
  </w:num>
  <w:num w:numId="43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16DC8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68D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D7D"/>
    <w:rsid w:val="00082648"/>
    <w:rsid w:val="000833C7"/>
    <w:rsid w:val="00084477"/>
    <w:rsid w:val="00086E47"/>
    <w:rsid w:val="00090B36"/>
    <w:rsid w:val="00093E6C"/>
    <w:rsid w:val="00094E7D"/>
    <w:rsid w:val="000953D4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00AC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5A7F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3FF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220E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0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269A"/>
    <w:rsid w:val="003D3192"/>
    <w:rsid w:val="003D341A"/>
    <w:rsid w:val="003D4AC1"/>
    <w:rsid w:val="003D6220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35B7"/>
    <w:rsid w:val="00415B84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5802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11A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7D7A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5023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50A1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B2A"/>
    <w:rsid w:val="00EF0A62"/>
    <w:rsid w:val="00EF19CD"/>
    <w:rsid w:val="00EF4389"/>
    <w:rsid w:val="00EF59A4"/>
    <w:rsid w:val="00F0198C"/>
    <w:rsid w:val="00F03669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441EBDB-ECD8-4EB0-AFD5-54F53AF0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libros.conaliteg.gob.mx/20/P5GE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5AG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CD17-CA07-408C-8305-694A413B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cp:lastPrinted>2020-04-17T00:03:00Z</cp:lastPrinted>
  <dcterms:created xsi:type="dcterms:W3CDTF">2021-02-13T18:24:00Z</dcterms:created>
  <dcterms:modified xsi:type="dcterms:W3CDTF">2021-02-13T18:27:00Z</dcterms:modified>
</cp:coreProperties>
</file>